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A115" w14:textId="77777777" w:rsidR="00E024C3" w:rsidRPr="00BC16D5" w:rsidRDefault="0050102D" w:rsidP="009D2206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6D5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1CCA41BA" w14:textId="0FAB011C" w:rsidR="00E024C3" w:rsidRPr="00BC16D5" w:rsidRDefault="00BC16D5" w:rsidP="009D2206">
      <w:pPr>
        <w:suppressAutoHyphens/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BC16D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1D5E" w:rsidRPr="00BC16D5">
        <w:rPr>
          <w:rFonts w:ascii="Times New Roman" w:hAnsi="Times New Roman"/>
          <w:b/>
          <w:sz w:val="28"/>
          <w:szCs w:val="28"/>
        </w:rPr>
        <w:t>Городск</w:t>
      </w:r>
      <w:r w:rsidRPr="00BC16D5">
        <w:rPr>
          <w:rFonts w:ascii="Times New Roman" w:hAnsi="Times New Roman"/>
          <w:b/>
          <w:sz w:val="28"/>
          <w:szCs w:val="28"/>
        </w:rPr>
        <w:t>ой</w:t>
      </w:r>
      <w:r w:rsidR="00CF1D5E" w:rsidRPr="00BC16D5">
        <w:rPr>
          <w:rFonts w:ascii="Times New Roman" w:hAnsi="Times New Roman"/>
          <w:b/>
          <w:sz w:val="28"/>
          <w:szCs w:val="28"/>
        </w:rPr>
        <w:t xml:space="preserve"> олимпиад</w:t>
      </w:r>
      <w:r w:rsidRPr="00BC16D5">
        <w:rPr>
          <w:rFonts w:ascii="Times New Roman" w:hAnsi="Times New Roman"/>
          <w:b/>
          <w:sz w:val="28"/>
          <w:szCs w:val="28"/>
        </w:rPr>
        <w:t>ы</w:t>
      </w:r>
      <w:r w:rsidR="00CF1D5E" w:rsidRPr="00BC16D5">
        <w:rPr>
          <w:rFonts w:ascii="Times New Roman" w:hAnsi="Times New Roman"/>
          <w:b/>
          <w:sz w:val="28"/>
          <w:szCs w:val="28"/>
        </w:rPr>
        <w:t xml:space="preserve"> по английскому, немецкому </w:t>
      </w:r>
      <w:r w:rsidR="00F2736C" w:rsidRPr="00BC16D5">
        <w:rPr>
          <w:rFonts w:ascii="Times New Roman" w:hAnsi="Times New Roman"/>
          <w:b/>
          <w:sz w:val="28"/>
          <w:szCs w:val="28"/>
        </w:rPr>
        <w:t>и французскому языкам «Лингвистё</w:t>
      </w:r>
      <w:r w:rsidR="00CF1D5E" w:rsidRPr="00BC16D5">
        <w:rPr>
          <w:rFonts w:ascii="Times New Roman" w:hAnsi="Times New Roman"/>
          <w:b/>
          <w:sz w:val="28"/>
          <w:szCs w:val="28"/>
        </w:rPr>
        <w:t>нок» для обучающихся 4-6-х классов</w:t>
      </w:r>
    </w:p>
    <w:p w14:paraId="6C98ABD0" w14:textId="77777777" w:rsidR="0050102D" w:rsidRDefault="0050102D" w:rsidP="009D2206">
      <w:pPr>
        <w:pStyle w:val="a3"/>
        <w:numPr>
          <w:ilvl w:val="0"/>
          <w:numId w:val="11"/>
        </w:numPr>
        <w:spacing w:after="0" w:line="240" w:lineRule="auto"/>
        <w:ind w:left="142" w:right="424" w:firstLine="142"/>
        <w:rPr>
          <w:rFonts w:ascii="Times New Roman" w:hAnsi="Times New Roman"/>
          <w:b/>
          <w:bCs/>
          <w:sz w:val="24"/>
          <w:szCs w:val="24"/>
        </w:rPr>
      </w:pPr>
      <w:r w:rsidRPr="00F95E0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16959FE3" w14:textId="30CBC245" w:rsidR="0050102D" w:rsidRPr="00127C8C" w:rsidRDefault="00953EDA" w:rsidP="009D2206">
      <w:pPr>
        <w:pStyle w:val="a3"/>
        <w:numPr>
          <w:ilvl w:val="1"/>
          <w:numId w:val="14"/>
        </w:numPr>
        <w:spacing w:after="0" w:line="240" w:lineRule="auto"/>
        <w:ind w:right="4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0102D" w:rsidRPr="00127C8C">
        <w:rPr>
          <w:rFonts w:ascii="Times New Roman" w:hAnsi="Times New Roman"/>
          <w:bCs/>
          <w:sz w:val="24"/>
          <w:szCs w:val="24"/>
        </w:rPr>
        <w:t xml:space="preserve">Настоящее Положение определяет порядок организации и проведения </w:t>
      </w:r>
      <w:r w:rsidR="00E024C3" w:rsidRPr="00127C8C">
        <w:rPr>
          <w:rFonts w:ascii="Times New Roman" w:hAnsi="Times New Roman"/>
          <w:bCs/>
          <w:sz w:val="24"/>
          <w:szCs w:val="24"/>
        </w:rPr>
        <w:t>городской олимпиады по английскому, немецкому, французскому языкам «Лингвистёнок» для обучающихся 4-6</w:t>
      </w:r>
      <w:r w:rsidR="00127C8C" w:rsidRPr="00127C8C">
        <w:rPr>
          <w:rFonts w:ascii="Times New Roman" w:hAnsi="Times New Roman"/>
          <w:bCs/>
          <w:sz w:val="24"/>
          <w:szCs w:val="24"/>
        </w:rPr>
        <w:t>-х</w:t>
      </w:r>
      <w:r w:rsidR="00E024C3" w:rsidRPr="00127C8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024C3" w:rsidRPr="00127C8C">
        <w:rPr>
          <w:rFonts w:ascii="Times New Roman" w:hAnsi="Times New Roman"/>
          <w:bCs/>
          <w:sz w:val="24"/>
          <w:szCs w:val="24"/>
        </w:rPr>
        <w:t>классов</w:t>
      </w:r>
      <w:r w:rsidR="00127C8C" w:rsidRPr="00127C8C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127C8C" w:rsidRPr="00127C8C">
        <w:rPr>
          <w:rFonts w:ascii="Times New Roman" w:hAnsi="Times New Roman"/>
          <w:bCs/>
          <w:sz w:val="24"/>
          <w:szCs w:val="24"/>
        </w:rPr>
        <w:t>далее Олимпиада)</w:t>
      </w:r>
      <w:r w:rsidR="0050102D" w:rsidRPr="00127C8C">
        <w:rPr>
          <w:rFonts w:ascii="Times New Roman" w:hAnsi="Times New Roman"/>
          <w:bCs/>
          <w:sz w:val="24"/>
          <w:szCs w:val="24"/>
        </w:rPr>
        <w:t>, е</w:t>
      </w:r>
      <w:r w:rsidR="007B246F" w:rsidRPr="00127C8C">
        <w:rPr>
          <w:rFonts w:ascii="Times New Roman" w:hAnsi="Times New Roman"/>
          <w:bCs/>
          <w:sz w:val="24"/>
          <w:szCs w:val="24"/>
        </w:rPr>
        <w:t>ё</w:t>
      </w:r>
      <w:r w:rsidR="0050102D" w:rsidRPr="00127C8C">
        <w:rPr>
          <w:rFonts w:ascii="Times New Roman" w:hAnsi="Times New Roman"/>
          <w:bCs/>
          <w:sz w:val="24"/>
          <w:szCs w:val="24"/>
        </w:rPr>
        <w:t xml:space="preserve"> организационное, методическое и обеспечение, порядок участия в </w:t>
      </w:r>
      <w:r w:rsidR="00933895" w:rsidRPr="00127C8C">
        <w:rPr>
          <w:rFonts w:ascii="Times New Roman" w:hAnsi="Times New Roman"/>
          <w:bCs/>
          <w:sz w:val="24"/>
          <w:szCs w:val="24"/>
        </w:rPr>
        <w:t>О</w:t>
      </w:r>
      <w:r w:rsidR="007B246F" w:rsidRPr="00127C8C">
        <w:rPr>
          <w:rFonts w:ascii="Times New Roman" w:hAnsi="Times New Roman"/>
          <w:bCs/>
          <w:sz w:val="24"/>
          <w:szCs w:val="24"/>
        </w:rPr>
        <w:t>лимпиаде</w:t>
      </w:r>
      <w:r w:rsidR="0050102D" w:rsidRPr="00127C8C">
        <w:rPr>
          <w:rFonts w:ascii="Times New Roman" w:hAnsi="Times New Roman"/>
          <w:bCs/>
          <w:sz w:val="24"/>
          <w:szCs w:val="24"/>
        </w:rPr>
        <w:t>, требования к работам участников, определение победителей и призеров.</w:t>
      </w:r>
    </w:p>
    <w:p w14:paraId="3CAEE70B" w14:textId="77777777" w:rsidR="0050102D" w:rsidRDefault="00953EDA" w:rsidP="009D2206">
      <w:pPr>
        <w:pStyle w:val="a3"/>
        <w:numPr>
          <w:ilvl w:val="1"/>
          <w:numId w:val="14"/>
        </w:numPr>
        <w:spacing w:after="0" w:line="240" w:lineRule="auto"/>
        <w:ind w:right="4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7B246F">
        <w:rPr>
          <w:rFonts w:ascii="Times New Roman" w:hAnsi="Times New Roman"/>
          <w:b/>
          <w:bCs/>
          <w:sz w:val="24"/>
          <w:szCs w:val="24"/>
        </w:rPr>
        <w:t>Организаторы мероприятия</w:t>
      </w:r>
    </w:p>
    <w:p w14:paraId="3423D12F" w14:textId="77777777" w:rsidR="00127C8C" w:rsidRDefault="00127C8C" w:rsidP="009D2206">
      <w:pPr>
        <w:pStyle w:val="a3"/>
        <w:ind w:right="4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редитель:</w:t>
      </w:r>
    </w:p>
    <w:p w14:paraId="5D1CC8D8" w14:textId="77777777" w:rsidR="00127C8C" w:rsidRPr="00127C8C" w:rsidRDefault="00127C8C" w:rsidP="009D2206">
      <w:pPr>
        <w:pStyle w:val="a3"/>
        <w:ind w:right="424"/>
        <w:rPr>
          <w:rFonts w:ascii="Times New Roman" w:hAnsi="Times New Roman"/>
          <w:bCs/>
          <w:sz w:val="24"/>
          <w:szCs w:val="24"/>
        </w:rPr>
      </w:pPr>
      <w:r w:rsidRPr="00127C8C">
        <w:rPr>
          <w:rFonts w:ascii="Times New Roman" w:hAnsi="Times New Roman"/>
          <w:bCs/>
          <w:sz w:val="24"/>
          <w:szCs w:val="24"/>
        </w:rPr>
        <w:t>Департамент образования Администрации городского округа Самара</w:t>
      </w:r>
    </w:p>
    <w:p w14:paraId="3451FF54" w14:textId="77777777" w:rsidR="00127C8C" w:rsidRPr="007B246F" w:rsidRDefault="004255E3" w:rsidP="009D2206">
      <w:pPr>
        <w:pStyle w:val="a3"/>
        <w:spacing w:after="0" w:line="240" w:lineRule="auto"/>
        <w:ind w:left="502" w:right="4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27C8C">
        <w:rPr>
          <w:rFonts w:ascii="Times New Roman" w:hAnsi="Times New Roman"/>
          <w:b/>
          <w:bCs/>
          <w:sz w:val="24"/>
          <w:szCs w:val="24"/>
        </w:rPr>
        <w:t>Организатор:</w:t>
      </w:r>
    </w:p>
    <w:p w14:paraId="18883CA3" w14:textId="77777777" w:rsidR="00933895" w:rsidRDefault="00127C8C" w:rsidP="009D2206">
      <w:pPr>
        <w:spacing w:after="0" w:line="240" w:lineRule="auto"/>
        <w:ind w:right="42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7B246F" w:rsidRPr="007B246F">
        <w:rPr>
          <w:rFonts w:ascii="Times New Roman" w:hAnsi="Times New Roman"/>
          <w:bCs/>
          <w:sz w:val="24"/>
          <w:szCs w:val="24"/>
        </w:rPr>
        <w:t>униципальное бюджетное общеобразовательное</w:t>
      </w:r>
      <w:r w:rsidR="00CC733E">
        <w:rPr>
          <w:rFonts w:ascii="Times New Roman" w:hAnsi="Times New Roman"/>
          <w:bCs/>
          <w:sz w:val="24"/>
          <w:szCs w:val="24"/>
        </w:rPr>
        <w:t xml:space="preserve"> </w:t>
      </w:r>
      <w:r w:rsidR="007B246F" w:rsidRPr="007B246F">
        <w:rPr>
          <w:rFonts w:ascii="Times New Roman" w:hAnsi="Times New Roman"/>
          <w:bCs/>
          <w:sz w:val="24"/>
          <w:szCs w:val="24"/>
        </w:rPr>
        <w:t>учреждение «Гимназия №133 имени Героя Социалистического Труда М.Б. Оводенко» городского округа Самара</w:t>
      </w:r>
      <w:r w:rsidR="00933895">
        <w:rPr>
          <w:rFonts w:ascii="Times New Roman" w:hAnsi="Times New Roman"/>
          <w:bCs/>
          <w:sz w:val="24"/>
          <w:szCs w:val="24"/>
        </w:rPr>
        <w:t xml:space="preserve"> (далее </w:t>
      </w:r>
      <w:r>
        <w:rPr>
          <w:rFonts w:ascii="Times New Roman" w:hAnsi="Times New Roman"/>
          <w:bCs/>
          <w:sz w:val="24"/>
          <w:szCs w:val="24"/>
        </w:rPr>
        <w:t>- МБОУ Гимназия №133)</w:t>
      </w:r>
      <w:r w:rsidR="00933895">
        <w:rPr>
          <w:rFonts w:ascii="Times New Roman" w:hAnsi="Times New Roman"/>
          <w:bCs/>
          <w:sz w:val="24"/>
          <w:szCs w:val="24"/>
        </w:rPr>
        <w:t>.</w:t>
      </w:r>
    </w:p>
    <w:p w14:paraId="19E882F6" w14:textId="77777777" w:rsidR="0050102D" w:rsidRPr="00933895" w:rsidRDefault="00953EDA" w:rsidP="009D2206">
      <w:pPr>
        <w:pStyle w:val="a3"/>
        <w:numPr>
          <w:ilvl w:val="1"/>
          <w:numId w:val="14"/>
        </w:numPr>
        <w:ind w:right="42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933895">
        <w:rPr>
          <w:rFonts w:ascii="Times New Roman" w:hAnsi="Times New Roman"/>
          <w:b/>
          <w:bCs/>
          <w:sz w:val="24"/>
          <w:szCs w:val="24"/>
        </w:rPr>
        <w:t>Оргкомитет мероприятия</w:t>
      </w:r>
    </w:p>
    <w:p w14:paraId="07F4D569" w14:textId="77777777" w:rsidR="00933895" w:rsidRPr="00933895" w:rsidRDefault="00933895" w:rsidP="009D2206">
      <w:pPr>
        <w:spacing w:after="0" w:line="240" w:lineRule="auto"/>
        <w:ind w:right="424"/>
        <w:jc w:val="both"/>
        <w:rPr>
          <w:rFonts w:ascii="Times New Roman" w:hAnsi="Times New Roman"/>
          <w:bCs/>
          <w:sz w:val="24"/>
          <w:szCs w:val="24"/>
        </w:rPr>
      </w:pPr>
      <w:r w:rsidRPr="00933895">
        <w:rPr>
          <w:rFonts w:ascii="Times New Roman" w:hAnsi="Times New Roman"/>
          <w:sz w:val="24"/>
          <w:szCs w:val="24"/>
        </w:rPr>
        <w:t>Общее руководство проведением Олимпиады и ее организационное обеспечение осуществляет оргкомитет </w:t>
      </w:r>
      <w:bookmarkStart w:id="0" w:name="b45df"/>
      <w:bookmarkEnd w:id="0"/>
      <w:r w:rsidRPr="00933895">
        <w:rPr>
          <w:rFonts w:ascii="Times New Roman" w:hAnsi="Times New Roman"/>
          <w:sz w:val="24"/>
          <w:szCs w:val="24"/>
        </w:rPr>
        <w:t>Олимпиады</w:t>
      </w:r>
      <w:r w:rsidRPr="00933895">
        <w:rPr>
          <w:rFonts w:ascii="Times New Roman" w:hAnsi="Times New Roman"/>
        </w:rPr>
        <w:t xml:space="preserve">, состав которого формируется из администрации, </w:t>
      </w:r>
      <w:r w:rsidR="007F68E8">
        <w:rPr>
          <w:rFonts w:ascii="Times New Roman" w:hAnsi="Times New Roman"/>
        </w:rPr>
        <w:t xml:space="preserve">учителей </w:t>
      </w:r>
      <w:r w:rsidRPr="00933895">
        <w:rPr>
          <w:rFonts w:ascii="Times New Roman" w:hAnsi="Times New Roman"/>
        </w:rPr>
        <w:t xml:space="preserve"> английского, немецкого, французского языков  </w:t>
      </w:r>
      <w:r w:rsidR="00127C8C">
        <w:rPr>
          <w:rFonts w:ascii="Times New Roman" w:hAnsi="Times New Roman"/>
          <w:bCs/>
          <w:sz w:val="24"/>
          <w:szCs w:val="24"/>
        </w:rPr>
        <w:t>МБОУ Гимназии №133</w:t>
      </w:r>
      <w:r w:rsidR="003C3185">
        <w:rPr>
          <w:rFonts w:ascii="Times New Roman" w:hAnsi="Times New Roman"/>
          <w:bCs/>
          <w:sz w:val="24"/>
          <w:szCs w:val="24"/>
        </w:rPr>
        <w:t xml:space="preserve"> г.о. Самара</w:t>
      </w:r>
      <w:r w:rsidRPr="00933895">
        <w:rPr>
          <w:rFonts w:ascii="Times New Roman" w:hAnsi="Times New Roman"/>
          <w:bCs/>
          <w:sz w:val="24"/>
          <w:szCs w:val="24"/>
        </w:rPr>
        <w:t>.</w:t>
      </w:r>
    </w:p>
    <w:p w14:paraId="56ABDFE8" w14:textId="77777777" w:rsidR="00933895" w:rsidRDefault="00933895" w:rsidP="009D2206">
      <w:pPr>
        <w:pStyle w:val="a5"/>
        <w:spacing w:before="0" w:beforeAutospacing="0" w:after="0" w:afterAutospacing="0" w:line="276" w:lineRule="auto"/>
        <w:ind w:left="720" w:right="424"/>
        <w:jc w:val="both"/>
      </w:pPr>
      <w:r w:rsidRPr="00127C8C">
        <w:rPr>
          <w:b/>
        </w:rPr>
        <w:t>Оргкомитет</w:t>
      </w:r>
      <w:r w:rsidR="00127C8C">
        <w:t>:</w:t>
      </w:r>
    </w:p>
    <w:p w14:paraId="1AB99B0E" w14:textId="77777777" w:rsidR="00933895" w:rsidRDefault="00127C8C" w:rsidP="009D2206">
      <w:pPr>
        <w:pStyle w:val="a5"/>
        <w:spacing w:before="0" w:beforeAutospacing="0" w:after="0" w:afterAutospacing="0" w:line="276" w:lineRule="auto"/>
        <w:ind w:left="142" w:right="424"/>
        <w:jc w:val="both"/>
      </w:pPr>
      <w:r>
        <w:t xml:space="preserve">- </w:t>
      </w:r>
      <w:r w:rsidR="00933895">
        <w:t>создает условия для проведения Олимпиады;</w:t>
      </w:r>
    </w:p>
    <w:p w14:paraId="5D7E1E68" w14:textId="0C163900" w:rsidR="00933895" w:rsidRDefault="00127C8C" w:rsidP="009D2206">
      <w:pPr>
        <w:pStyle w:val="a5"/>
        <w:spacing w:before="0" w:beforeAutospacing="0" w:after="0" w:afterAutospacing="0" w:line="276" w:lineRule="auto"/>
        <w:ind w:left="142" w:right="424"/>
        <w:jc w:val="both"/>
      </w:pPr>
      <w:r>
        <w:t xml:space="preserve">- </w:t>
      </w:r>
      <w:r w:rsidR="00933895">
        <w:t xml:space="preserve">комплектует состав жюри из </w:t>
      </w:r>
      <w:r w:rsidR="00933895" w:rsidRPr="00FA2EAF">
        <w:t xml:space="preserve">преподавателей иностранных языков </w:t>
      </w:r>
      <w:r w:rsidR="00933895" w:rsidRPr="00175E5A">
        <w:t xml:space="preserve">образовательных организаций городского округа </w:t>
      </w:r>
      <w:proofErr w:type="gramStart"/>
      <w:r w:rsidR="00933895" w:rsidRPr="00175E5A">
        <w:t>Самара</w:t>
      </w:r>
      <w:r w:rsidR="00F45D27" w:rsidRPr="00175E5A">
        <w:t xml:space="preserve">  </w:t>
      </w:r>
      <w:r w:rsidR="00175E5A">
        <w:t>и</w:t>
      </w:r>
      <w:proofErr w:type="gramEnd"/>
      <w:r w:rsidR="00175E5A">
        <w:t xml:space="preserve"> </w:t>
      </w:r>
      <w:r w:rsidR="00F45D27" w:rsidRPr="00175E5A">
        <w:rPr>
          <w:bCs/>
        </w:rPr>
        <w:t xml:space="preserve">МБОУ Гимназии №133 </w:t>
      </w:r>
      <w:proofErr w:type="spellStart"/>
      <w:r w:rsidR="00F45D27" w:rsidRPr="00175E5A">
        <w:rPr>
          <w:bCs/>
        </w:rPr>
        <w:t>г.о</w:t>
      </w:r>
      <w:proofErr w:type="spellEnd"/>
      <w:r w:rsidR="00F45D27" w:rsidRPr="00175E5A">
        <w:rPr>
          <w:bCs/>
        </w:rPr>
        <w:t>. Самара</w:t>
      </w:r>
      <w:r w:rsidR="00D55689">
        <w:t>;</w:t>
      </w:r>
    </w:p>
    <w:p w14:paraId="4A617012" w14:textId="77777777" w:rsidR="00D55689" w:rsidRDefault="00127C8C" w:rsidP="009D2206">
      <w:pPr>
        <w:pStyle w:val="a5"/>
        <w:spacing w:before="0" w:beforeAutospacing="0" w:after="0" w:afterAutospacing="0" w:line="276" w:lineRule="auto"/>
        <w:ind w:left="142" w:right="424"/>
        <w:jc w:val="both"/>
      </w:pPr>
      <w:r>
        <w:t xml:space="preserve">- </w:t>
      </w:r>
      <w:r w:rsidR="00D55689">
        <w:t>совместно с жюри подводит итоги, определяет победителей и призеров Олимпиады;</w:t>
      </w:r>
    </w:p>
    <w:p w14:paraId="171538C9" w14:textId="77777777" w:rsidR="00D55689" w:rsidRPr="00933895" w:rsidRDefault="00127C8C" w:rsidP="009D2206">
      <w:pPr>
        <w:pStyle w:val="a5"/>
        <w:spacing w:before="0" w:beforeAutospacing="0" w:after="0" w:afterAutospacing="0" w:line="276" w:lineRule="auto"/>
        <w:ind w:left="142" w:right="424"/>
        <w:jc w:val="both"/>
      </w:pPr>
      <w:r>
        <w:t xml:space="preserve">- </w:t>
      </w:r>
      <w:r w:rsidR="00D55689">
        <w:t>анализирует, обобщает, итоги Олимпиады и предста</w:t>
      </w:r>
      <w:r w:rsidR="001C50B0">
        <w:t>вляет отчет о проведении Олимпиады.</w:t>
      </w:r>
    </w:p>
    <w:p w14:paraId="24302D1F" w14:textId="77777777" w:rsidR="0050102D" w:rsidRDefault="0050102D" w:rsidP="009D2206">
      <w:pPr>
        <w:pStyle w:val="a3"/>
        <w:spacing w:after="0" w:line="240" w:lineRule="auto"/>
        <w:ind w:left="1070" w:right="424" w:hanging="360"/>
        <w:rPr>
          <w:rFonts w:ascii="Times New Roman" w:hAnsi="Times New Roman"/>
          <w:b/>
          <w:bCs/>
          <w:sz w:val="24"/>
          <w:szCs w:val="24"/>
        </w:rPr>
      </w:pPr>
    </w:p>
    <w:p w14:paraId="673FB748" w14:textId="77777777" w:rsidR="0050102D" w:rsidRPr="001C50B0" w:rsidRDefault="00953EDA" w:rsidP="009D2206">
      <w:pPr>
        <w:pStyle w:val="a3"/>
        <w:numPr>
          <w:ilvl w:val="1"/>
          <w:numId w:val="14"/>
        </w:numPr>
        <w:spacing w:after="0" w:line="240" w:lineRule="auto"/>
        <w:ind w:right="4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1C50B0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 w:rsidR="001C50B0" w:rsidRPr="001C50B0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1A6D3F2E" w14:textId="77777777" w:rsidR="0050102D" w:rsidRDefault="001C50B0" w:rsidP="009D2206">
      <w:pPr>
        <w:pStyle w:val="a3"/>
        <w:spacing w:after="0"/>
        <w:ind w:left="142" w:right="424" w:firstLine="142"/>
        <w:jc w:val="both"/>
        <w:rPr>
          <w:rFonts w:ascii="Times New Roman" w:hAnsi="Times New Roman"/>
          <w:sz w:val="24"/>
          <w:szCs w:val="24"/>
        </w:rPr>
      </w:pPr>
      <w:r w:rsidRPr="001C50B0">
        <w:rPr>
          <w:rFonts w:ascii="Times New Roman" w:hAnsi="Times New Roman"/>
          <w:sz w:val="24"/>
          <w:szCs w:val="24"/>
        </w:rPr>
        <w:t>Основными целями и задачами Олимпиады являются </w:t>
      </w:r>
      <w:bookmarkStart w:id="1" w:name="326d7"/>
      <w:bookmarkEnd w:id="1"/>
      <w:r w:rsidRPr="001C50B0">
        <w:rPr>
          <w:rFonts w:ascii="Times New Roman" w:hAnsi="Times New Roman"/>
          <w:sz w:val="24"/>
          <w:szCs w:val="24"/>
        </w:rPr>
        <w:t xml:space="preserve">выявление и развитие у обучающихся творческих способностей и интереса к </w:t>
      </w:r>
      <w:r>
        <w:rPr>
          <w:rFonts w:ascii="Times New Roman" w:hAnsi="Times New Roman"/>
          <w:sz w:val="24"/>
          <w:szCs w:val="24"/>
        </w:rPr>
        <w:t xml:space="preserve">изучению иностранных языков, </w:t>
      </w:r>
      <w:r w:rsidRPr="001C50B0">
        <w:rPr>
          <w:rFonts w:ascii="Times New Roman" w:hAnsi="Times New Roman"/>
          <w:sz w:val="24"/>
          <w:szCs w:val="24"/>
        </w:rPr>
        <w:t>создание необходимых условий</w:t>
      </w:r>
      <w:r>
        <w:rPr>
          <w:rFonts w:ascii="Times New Roman" w:hAnsi="Times New Roman"/>
          <w:sz w:val="24"/>
          <w:szCs w:val="24"/>
        </w:rPr>
        <w:t xml:space="preserve"> для поддержки одаренных детей.</w:t>
      </w:r>
    </w:p>
    <w:p w14:paraId="6C1D8B4B" w14:textId="77777777" w:rsidR="001C50B0" w:rsidRPr="001C50B0" w:rsidRDefault="001C50B0" w:rsidP="009D2206">
      <w:pPr>
        <w:pStyle w:val="a3"/>
        <w:spacing w:after="0"/>
        <w:ind w:left="142" w:right="42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5B64E" w14:textId="77777777" w:rsidR="0050102D" w:rsidRPr="00127C8C" w:rsidRDefault="0050102D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C8C">
        <w:rPr>
          <w:rFonts w:ascii="Times New Roman" w:hAnsi="Times New Roman"/>
          <w:b/>
          <w:bCs/>
          <w:sz w:val="24"/>
          <w:szCs w:val="24"/>
        </w:rPr>
        <w:t>Сроки и место проведения мероприятия</w:t>
      </w:r>
    </w:p>
    <w:p w14:paraId="08A85F02" w14:textId="31FA167F" w:rsidR="00127C8C" w:rsidRPr="00320C1A" w:rsidRDefault="00127C8C" w:rsidP="009D2206">
      <w:pPr>
        <w:suppressAutoHyphens/>
        <w:spacing w:after="0"/>
        <w:ind w:right="424" w:firstLine="284"/>
        <w:jc w:val="both"/>
        <w:rPr>
          <w:rFonts w:ascii="Times New Roman" w:hAnsi="Times New Roman"/>
          <w:sz w:val="24"/>
          <w:szCs w:val="24"/>
        </w:rPr>
      </w:pPr>
      <w:r w:rsidRPr="00271A6C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проводится в один тур, в </w:t>
      </w:r>
      <w:r w:rsidR="007F68E8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ом </w:t>
      </w:r>
      <w:r w:rsidR="007F68E8" w:rsidRPr="00175E5A">
        <w:rPr>
          <w:rFonts w:ascii="Times New Roman" w:eastAsia="Times New Roman" w:hAnsi="Times New Roman"/>
          <w:sz w:val="24"/>
          <w:szCs w:val="24"/>
          <w:lang w:eastAsia="ru-RU"/>
        </w:rPr>
        <w:t>формате</w:t>
      </w:r>
      <w:r w:rsidR="00396092" w:rsidRPr="00175E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8E8" w:rsidRPr="00175E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45D27" w:rsidRPr="00175E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5E5A">
        <w:rPr>
          <w:rFonts w:ascii="Times New Roman" w:hAnsi="Times New Roman"/>
          <w:sz w:val="24"/>
          <w:szCs w:val="24"/>
        </w:rPr>
        <w:t xml:space="preserve"> декабря </w:t>
      </w:r>
      <w:r w:rsidR="00F45D27" w:rsidRPr="00175E5A">
        <w:rPr>
          <w:rFonts w:ascii="Times New Roman" w:hAnsi="Times New Roman"/>
          <w:sz w:val="24"/>
          <w:szCs w:val="24"/>
        </w:rPr>
        <w:t xml:space="preserve">(понедельник) </w:t>
      </w:r>
      <w:r w:rsidRPr="00175E5A">
        <w:rPr>
          <w:rFonts w:ascii="Times New Roman" w:hAnsi="Times New Roman"/>
          <w:sz w:val="24"/>
          <w:szCs w:val="24"/>
        </w:rPr>
        <w:t>20</w:t>
      </w:r>
      <w:r w:rsidR="001A417B" w:rsidRPr="00175E5A">
        <w:rPr>
          <w:rFonts w:ascii="Times New Roman" w:hAnsi="Times New Roman"/>
          <w:sz w:val="24"/>
          <w:szCs w:val="24"/>
        </w:rPr>
        <w:t>2</w:t>
      </w:r>
      <w:r w:rsidR="00F45D27" w:rsidRPr="00175E5A">
        <w:rPr>
          <w:rFonts w:ascii="Times New Roman" w:hAnsi="Times New Roman"/>
          <w:sz w:val="24"/>
          <w:szCs w:val="24"/>
        </w:rPr>
        <w:t>5</w:t>
      </w:r>
      <w:r w:rsidR="007F68E8" w:rsidRPr="00175E5A">
        <w:rPr>
          <w:rFonts w:ascii="Times New Roman" w:hAnsi="Times New Roman"/>
          <w:sz w:val="24"/>
          <w:szCs w:val="24"/>
        </w:rPr>
        <w:t xml:space="preserve"> года</w:t>
      </w:r>
      <w:r w:rsidR="00175E5A">
        <w:rPr>
          <w:rFonts w:ascii="Times New Roman" w:hAnsi="Times New Roman"/>
          <w:sz w:val="24"/>
          <w:szCs w:val="24"/>
        </w:rPr>
        <w:t>.</w:t>
      </w:r>
    </w:p>
    <w:p w14:paraId="3E517B1C" w14:textId="77777777" w:rsidR="00127C8C" w:rsidRDefault="00127C8C" w:rsidP="009D2206">
      <w:pPr>
        <w:spacing w:line="240" w:lineRule="auto"/>
        <w:ind w:right="42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A6C">
        <w:rPr>
          <w:rFonts w:ascii="Times New Roman" w:eastAsia="Times New Roman" w:hAnsi="Times New Roman"/>
          <w:sz w:val="24"/>
          <w:szCs w:val="24"/>
          <w:lang w:eastAsia="ru-RU"/>
        </w:rPr>
        <w:t>Участники Олимпиады имеют право принять участие в работе только одной языковой секции (английской, немецкой, французской).</w:t>
      </w:r>
    </w:p>
    <w:p w14:paraId="53C94882" w14:textId="77777777" w:rsidR="00320C1A" w:rsidRPr="00127C8C" w:rsidRDefault="00320C1A" w:rsidP="009D2206">
      <w:pPr>
        <w:suppressAutoHyphens/>
        <w:spacing w:after="0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127C8C">
        <w:rPr>
          <w:rFonts w:ascii="Times New Roman" w:hAnsi="Times New Roman"/>
          <w:b/>
          <w:sz w:val="24"/>
          <w:szCs w:val="24"/>
        </w:rPr>
        <w:t>Английский язык:</w:t>
      </w:r>
    </w:p>
    <w:p w14:paraId="6BEF95B7" w14:textId="77777777" w:rsidR="00320C1A" w:rsidRPr="00320C1A" w:rsidRDefault="00320C1A" w:rsidP="009D2206">
      <w:pPr>
        <w:pStyle w:val="a3"/>
        <w:suppressAutoHyphens/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320C1A">
        <w:rPr>
          <w:rFonts w:ascii="Times New Roman" w:hAnsi="Times New Roman"/>
          <w:sz w:val="24"/>
          <w:szCs w:val="24"/>
        </w:rPr>
        <w:t xml:space="preserve">начало </w:t>
      </w:r>
      <w:r w:rsidR="007F68E8">
        <w:rPr>
          <w:rFonts w:ascii="Times New Roman" w:hAnsi="Times New Roman"/>
          <w:sz w:val="24"/>
          <w:szCs w:val="24"/>
        </w:rPr>
        <w:t xml:space="preserve">выполнение заданий </w:t>
      </w:r>
      <w:r w:rsidRPr="00320C1A">
        <w:rPr>
          <w:rFonts w:ascii="Times New Roman" w:hAnsi="Times New Roman"/>
          <w:sz w:val="24"/>
          <w:szCs w:val="24"/>
        </w:rPr>
        <w:t>олимпиады</w:t>
      </w:r>
      <w:r w:rsidR="00F45D27">
        <w:rPr>
          <w:rFonts w:ascii="Times New Roman" w:hAnsi="Times New Roman"/>
          <w:sz w:val="24"/>
          <w:szCs w:val="24"/>
        </w:rPr>
        <w:t xml:space="preserve"> - </w:t>
      </w:r>
      <w:r w:rsidR="00F45D27" w:rsidRPr="00320C1A">
        <w:rPr>
          <w:rFonts w:ascii="Times New Roman" w:hAnsi="Times New Roman"/>
          <w:sz w:val="24"/>
          <w:szCs w:val="24"/>
        </w:rPr>
        <w:t>10.00</w:t>
      </w:r>
      <w:r w:rsidRPr="00320C1A">
        <w:rPr>
          <w:rFonts w:ascii="Times New Roman" w:hAnsi="Times New Roman"/>
          <w:sz w:val="24"/>
          <w:szCs w:val="24"/>
        </w:rPr>
        <w:t>.</w:t>
      </w:r>
    </w:p>
    <w:p w14:paraId="614F7C4C" w14:textId="77777777" w:rsidR="00127C8C" w:rsidRDefault="00127C8C" w:rsidP="009D2206">
      <w:pPr>
        <w:suppressAutoHyphens/>
        <w:spacing w:after="0"/>
        <w:ind w:right="424"/>
        <w:jc w:val="both"/>
        <w:rPr>
          <w:rFonts w:ascii="Times New Roman" w:hAnsi="Times New Roman"/>
          <w:b/>
          <w:sz w:val="24"/>
          <w:szCs w:val="24"/>
        </w:rPr>
      </w:pPr>
    </w:p>
    <w:p w14:paraId="41606253" w14:textId="77777777" w:rsidR="007F68E8" w:rsidRDefault="007F68E8" w:rsidP="009D2206">
      <w:pPr>
        <w:suppressAutoHyphens/>
        <w:spacing w:after="0"/>
        <w:ind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мецкий язык</w:t>
      </w:r>
      <w:r w:rsidR="00F45D27">
        <w:rPr>
          <w:rFonts w:ascii="Times New Roman" w:hAnsi="Times New Roman"/>
          <w:b/>
          <w:sz w:val="24"/>
          <w:szCs w:val="24"/>
        </w:rPr>
        <w:t>, ф</w:t>
      </w:r>
      <w:r w:rsidR="00F45D27" w:rsidRPr="007F68E8">
        <w:rPr>
          <w:rFonts w:ascii="Times New Roman" w:hAnsi="Times New Roman"/>
          <w:b/>
          <w:sz w:val="24"/>
          <w:szCs w:val="24"/>
        </w:rPr>
        <w:t>ранцузский язык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A8E784" w14:textId="77777777" w:rsidR="00320C1A" w:rsidRPr="007F68E8" w:rsidRDefault="00F45D27" w:rsidP="009D2206">
      <w:pPr>
        <w:pStyle w:val="a3"/>
        <w:suppressAutoHyphens/>
        <w:spacing w:after="0"/>
        <w:ind w:left="600" w:right="424"/>
        <w:jc w:val="both"/>
        <w:rPr>
          <w:rFonts w:ascii="Times New Roman" w:hAnsi="Times New Roman"/>
          <w:sz w:val="24"/>
          <w:szCs w:val="24"/>
        </w:rPr>
      </w:pPr>
      <w:r w:rsidRPr="007F68E8">
        <w:rPr>
          <w:rFonts w:ascii="Times New Roman" w:hAnsi="Times New Roman"/>
          <w:sz w:val="24"/>
          <w:szCs w:val="24"/>
        </w:rPr>
        <w:t>начало выполнение заданий олимпиады</w:t>
      </w:r>
      <w:r>
        <w:rPr>
          <w:rFonts w:ascii="Times New Roman" w:hAnsi="Times New Roman"/>
          <w:sz w:val="24"/>
          <w:szCs w:val="24"/>
        </w:rPr>
        <w:t xml:space="preserve"> - 11:00</w:t>
      </w:r>
      <w:r w:rsidR="007F68E8" w:rsidRPr="007F68E8">
        <w:rPr>
          <w:rFonts w:ascii="Times New Roman" w:hAnsi="Times New Roman"/>
          <w:sz w:val="24"/>
          <w:szCs w:val="24"/>
        </w:rPr>
        <w:t>.</w:t>
      </w:r>
    </w:p>
    <w:p w14:paraId="4FC672DE" w14:textId="77777777" w:rsidR="00127C8C" w:rsidRPr="00127C8C" w:rsidRDefault="00127C8C" w:rsidP="009D2206">
      <w:pPr>
        <w:suppressAutoHyphens/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</w:p>
    <w:p w14:paraId="0B31862B" w14:textId="77777777" w:rsidR="00E901F9" w:rsidRPr="00430AFD" w:rsidRDefault="00E901F9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Cs/>
          <w:i/>
          <w:sz w:val="24"/>
          <w:szCs w:val="24"/>
        </w:rPr>
      </w:pPr>
      <w:r w:rsidRPr="00430AFD">
        <w:rPr>
          <w:rFonts w:ascii="Times New Roman" w:hAnsi="Times New Roman"/>
          <w:b/>
          <w:bCs/>
          <w:sz w:val="24"/>
          <w:szCs w:val="24"/>
        </w:rPr>
        <w:t>Сроки и форма участи</w:t>
      </w:r>
      <w:r w:rsidR="00F45D27">
        <w:rPr>
          <w:rFonts w:ascii="Times New Roman" w:hAnsi="Times New Roman"/>
          <w:b/>
          <w:bCs/>
          <w:sz w:val="24"/>
          <w:szCs w:val="24"/>
        </w:rPr>
        <w:t>я в Олимпиаде</w:t>
      </w:r>
    </w:p>
    <w:p w14:paraId="05F4D918" w14:textId="77777777" w:rsidR="00E901F9" w:rsidRPr="00E117E7" w:rsidRDefault="00E901F9" w:rsidP="009D2206">
      <w:pPr>
        <w:pStyle w:val="a3"/>
        <w:spacing w:after="0" w:line="240" w:lineRule="auto"/>
        <w:ind w:left="502" w:right="424"/>
        <w:rPr>
          <w:rFonts w:ascii="Times New Roman" w:hAnsi="Times New Roman"/>
          <w:bCs/>
          <w:i/>
          <w:sz w:val="24"/>
          <w:szCs w:val="24"/>
        </w:rPr>
      </w:pPr>
    </w:p>
    <w:p w14:paraId="1D392D69" w14:textId="77777777" w:rsidR="00F25021" w:rsidRPr="00175E5A" w:rsidRDefault="00E901F9" w:rsidP="009D2206">
      <w:pPr>
        <w:suppressAutoHyphens/>
        <w:spacing w:after="0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21251">
        <w:rPr>
          <w:rFonts w:ascii="Times New Roman" w:hAnsi="Times New Roman"/>
          <w:sz w:val="24"/>
          <w:szCs w:val="24"/>
        </w:rPr>
        <w:lastRenderedPageBreak/>
        <w:t>Для участия в Олимпиаде необходимо</w:t>
      </w:r>
      <w:r w:rsidR="007F68E8">
        <w:rPr>
          <w:rFonts w:ascii="Times New Roman" w:hAnsi="Times New Roman"/>
          <w:sz w:val="24"/>
          <w:szCs w:val="24"/>
        </w:rPr>
        <w:t xml:space="preserve"> в обозначенное время выйти на сайт МБОУ Гимназии №133 г.о. Самара </w:t>
      </w:r>
      <w:r w:rsidRPr="00221251">
        <w:rPr>
          <w:rFonts w:ascii="Times New Roman" w:hAnsi="Times New Roman"/>
          <w:sz w:val="24"/>
          <w:szCs w:val="24"/>
        </w:rPr>
        <w:t xml:space="preserve"> </w:t>
      </w:r>
      <w:r w:rsidR="00F25021">
        <w:rPr>
          <w:rFonts w:ascii="Times New Roman" w:hAnsi="Times New Roman"/>
          <w:sz w:val="24"/>
          <w:szCs w:val="24"/>
        </w:rPr>
        <w:t>в раздел «Лингвистёнок», пройти по ссылке: (</w:t>
      </w:r>
      <w:hyperlink r:id="rId6" w:history="1">
        <w:r w:rsidR="00F25021" w:rsidRPr="000341F3">
          <w:rPr>
            <w:rStyle w:val="a6"/>
            <w:sz w:val="24"/>
            <w:szCs w:val="24"/>
          </w:rPr>
          <w:t>https://gimnazia133.my1.ru/index/olimpiada_lingvistjonok/0-91</w:t>
        </w:r>
      </w:hyperlink>
      <w:r w:rsidR="00F25021">
        <w:rPr>
          <w:rFonts w:ascii="Times New Roman" w:hAnsi="Times New Roman"/>
          <w:sz w:val="24"/>
          <w:szCs w:val="24"/>
        </w:rPr>
        <w:t xml:space="preserve">) и выполнить задания непосредственно в </w:t>
      </w:r>
      <w:r w:rsidR="00F45D27" w:rsidRPr="00175E5A">
        <w:rPr>
          <w:rFonts w:ascii="Times New Roman" w:hAnsi="Times New Roman"/>
          <w:sz w:val="24"/>
          <w:szCs w:val="24"/>
        </w:rPr>
        <w:t>Яндекс</w:t>
      </w:r>
      <w:r w:rsidR="00F25021" w:rsidRPr="00175E5A">
        <w:rPr>
          <w:rFonts w:ascii="Times New Roman" w:hAnsi="Times New Roman"/>
          <w:sz w:val="24"/>
          <w:szCs w:val="24"/>
        </w:rPr>
        <w:t>-форме.</w:t>
      </w:r>
      <w:r w:rsidR="00F45D27" w:rsidRPr="00175E5A">
        <w:rPr>
          <w:rFonts w:ascii="Times New Roman" w:hAnsi="Times New Roman"/>
          <w:sz w:val="24"/>
          <w:szCs w:val="24"/>
        </w:rPr>
        <w:t xml:space="preserve"> </w:t>
      </w:r>
    </w:p>
    <w:p w14:paraId="358FD7C2" w14:textId="77777777" w:rsidR="00F45D27" w:rsidRPr="00175E5A" w:rsidRDefault="00F45D27" w:rsidP="009D2206">
      <w:pPr>
        <w:suppressAutoHyphens/>
        <w:spacing w:after="0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175E5A">
        <w:rPr>
          <w:rFonts w:ascii="Times New Roman" w:hAnsi="Times New Roman"/>
          <w:sz w:val="24"/>
          <w:szCs w:val="24"/>
        </w:rPr>
        <w:t xml:space="preserve">Предварительная регистрация не требуется. </w:t>
      </w:r>
    </w:p>
    <w:p w14:paraId="6A54F34F" w14:textId="77777777" w:rsidR="00F45D27" w:rsidRPr="00175E5A" w:rsidRDefault="00F45D27" w:rsidP="009D2206">
      <w:pPr>
        <w:suppressAutoHyphens/>
        <w:spacing w:after="0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175E5A">
        <w:rPr>
          <w:rFonts w:ascii="Times New Roman" w:hAnsi="Times New Roman"/>
          <w:sz w:val="24"/>
          <w:szCs w:val="24"/>
        </w:rPr>
        <w:t xml:space="preserve">По истечении времени выполнения заданий Олимпиады доступ к материалам автоматически закрывается. Тестирование считается завершённым и подлежит проверке только после нажатия кнопки ОТПРАВИТЬ. Не отправленная работа не учитывается и не вносится в протокол. </w:t>
      </w:r>
      <w:r w:rsidR="002F5851" w:rsidRPr="00175E5A">
        <w:rPr>
          <w:rFonts w:ascii="Times New Roman" w:hAnsi="Times New Roman"/>
          <w:sz w:val="24"/>
          <w:szCs w:val="24"/>
        </w:rPr>
        <w:t>Скрины ответов не проверяются.</w:t>
      </w:r>
    </w:p>
    <w:p w14:paraId="580702A0" w14:textId="77777777" w:rsidR="00F45D27" w:rsidRDefault="002F5851" w:rsidP="009D2206">
      <w:pPr>
        <w:suppressAutoHyphens/>
        <w:spacing w:after="0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175E5A">
        <w:rPr>
          <w:rFonts w:ascii="Times New Roman" w:hAnsi="Times New Roman"/>
          <w:sz w:val="24"/>
          <w:szCs w:val="24"/>
        </w:rPr>
        <w:t>Организаторы Олимпиады не несут ответственности за технические сбои в работе интернета или интернет-браузера участника Олимпиа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FCA7AB" w14:textId="77777777" w:rsidR="00E901F9" w:rsidRDefault="00E901F9" w:rsidP="009D2206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/>
          <w:sz w:val="24"/>
          <w:szCs w:val="24"/>
        </w:rPr>
      </w:pPr>
    </w:p>
    <w:p w14:paraId="3AB9020B" w14:textId="77777777" w:rsidR="0050102D" w:rsidRDefault="0050102D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A6C">
        <w:rPr>
          <w:rFonts w:ascii="Times New Roman" w:hAnsi="Times New Roman"/>
          <w:b/>
          <w:bCs/>
          <w:sz w:val="24"/>
          <w:szCs w:val="24"/>
        </w:rPr>
        <w:t xml:space="preserve">Порядок организации, форма </w:t>
      </w:r>
      <w:r w:rsidR="00005480" w:rsidRPr="00271A6C">
        <w:rPr>
          <w:rFonts w:ascii="Times New Roman" w:hAnsi="Times New Roman"/>
          <w:b/>
          <w:bCs/>
          <w:sz w:val="24"/>
          <w:szCs w:val="24"/>
        </w:rPr>
        <w:t>участия и форма проведения</w:t>
      </w:r>
      <w:r w:rsidRPr="00271A6C">
        <w:rPr>
          <w:rFonts w:ascii="Times New Roman" w:hAnsi="Times New Roman"/>
          <w:b/>
          <w:bCs/>
          <w:sz w:val="24"/>
          <w:szCs w:val="24"/>
        </w:rPr>
        <w:t xml:space="preserve"> мероприятия</w:t>
      </w:r>
    </w:p>
    <w:p w14:paraId="66903F4E" w14:textId="77777777" w:rsidR="00CC733E" w:rsidRDefault="00CC733E" w:rsidP="009D2206">
      <w:pPr>
        <w:pStyle w:val="a3"/>
        <w:spacing w:after="0" w:line="240" w:lineRule="auto"/>
        <w:ind w:left="360" w:right="424"/>
        <w:rPr>
          <w:rFonts w:ascii="Times New Roman" w:hAnsi="Times New Roman"/>
          <w:b/>
          <w:bCs/>
          <w:sz w:val="24"/>
          <w:szCs w:val="24"/>
        </w:rPr>
      </w:pPr>
    </w:p>
    <w:p w14:paraId="46D96EF9" w14:textId="77777777" w:rsidR="00CC733E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 xml:space="preserve">.1. Для организации и проведения </w:t>
      </w:r>
      <w:r w:rsidR="000833AB">
        <w:t>О</w:t>
      </w:r>
      <w:r w:rsidR="00DC2A56" w:rsidRPr="00CC733E">
        <w:t>лимпиад</w:t>
      </w:r>
      <w:r w:rsidR="00CC733E">
        <w:t>ы</w:t>
      </w:r>
      <w:r w:rsidR="00DC2A56" w:rsidRPr="00CC733E">
        <w:t xml:space="preserve"> создается оргкомитет. </w:t>
      </w:r>
    </w:p>
    <w:p w14:paraId="1E8325EB" w14:textId="77777777" w:rsidR="00650565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 xml:space="preserve">.2. Ответственным за проведение </w:t>
      </w:r>
      <w:r w:rsidR="000833AB">
        <w:t>О</w:t>
      </w:r>
      <w:r w:rsidR="00DC2A56" w:rsidRPr="00CC733E">
        <w:t xml:space="preserve">лимпиады является </w:t>
      </w:r>
      <w:r w:rsidR="000833AB">
        <w:t>зам</w:t>
      </w:r>
      <w:r w:rsidR="00DC2A56" w:rsidRPr="00CC733E">
        <w:t xml:space="preserve">еститель директора </w:t>
      </w:r>
      <w:r w:rsidR="000833AB">
        <w:t>гимназии</w:t>
      </w:r>
      <w:r w:rsidR="00DC2A56" w:rsidRPr="00CC733E">
        <w:t xml:space="preserve"> по </w:t>
      </w:r>
      <w:r w:rsidR="00DC2A56" w:rsidRPr="00390B24">
        <w:t>научно-методической работе.</w:t>
      </w:r>
    </w:p>
    <w:p w14:paraId="28526B95" w14:textId="77777777" w:rsidR="00390B24" w:rsidRPr="00CC733E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390B24" w:rsidRPr="00390B24">
        <w:t>.3.</w:t>
      </w:r>
      <w:r w:rsidR="00650565">
        <w:t xml:space="preserve">Формой проведения Олимпиады является индивидуальное </w:t>
      </w:r>
      <w:r w:rsidR="00390B24" w:rsidRPr="00390B24">
        <w:t xml:space="preserve">решение </w:t>
      </w:r>
      <w:r w:rsidR="00650565">
        <w:t xml:space="preserve">обучающимися </w:t>
      </w:r>
      <w:r w:rsidR="00390B24" w:rsidRPr="00390B24">
        <w:t xml:space="preserve">тестовых заданий с последующей проверкой работ членами </w:t>
      </w:r>
      <w:r w:rsidR="00650565">
        <w:t xml:space="preserve">жюри. </w:t>
      </w:r>
    </w:p>
    <w:p w14:paraId="7CF60A58" w14:textId="77777777" w:rsidR="00DC2A56" w:rsidRPr="00CC733E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650565">
        <w:t>.4</w:t>
      </w:r>
      <w:r w:rsidR="00DC2A56" w:rsidRPr="00CC733E">
        <w:t xml:space="preserve">. Содержание заданий разрабатывается </w:t>
      </w:r>
      <w:r w:rsidR="000833AB">
        <w:t xml:space="preserve">председателями методических объединений английского, немецкого, французского языков </w:t>
      </w:r>
      <w:r w:rsidR="00DC2A56" w:rsidRPr="00CC733E">
        <w:t xml:space="preserve">в соответствии с особенностями каждого </w:t>
      </w:r>
      <w:r w:rsidR="000833AB">
        <w:t>языка.</w:t>
      </w:r>
    </w:p>
    <w:p w14:paraId="05F7BC4C" w14:textId="77777777" w:rsidR="00DC2A56" w:rsidRPr="00CC733E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>.</w:t>
      </w:r>
      <w:r w:rsidR="00650565">
        <w:t>5</w:t>
      </w:r>
      <w:r w:rsidR="000833AB">
        <w:t>. Задания для О</w:t>
      </w:r>
      <w:r w:rsidR="00DC2A56" w:rsidRPr="00CC733E">
        <w:t>лимпиад</w:t>
      </w:r>
      <w:r w:rsidR="000833AB">
        <w:t>ы, критерии оценивания, ключи (ответы для проверки)</w:t>
      </w:r>
      <w:r w:rsidR="00DC2A56" w:rsidRPr="00CC733E">
        <w:t xml:space="preserve"> хранятся в специальных пакетах у ответственного за организацию и проведение </w:t>
      </w:r>
      <w:r w:rsidR="000833AB">
        <w:t xml:space="preserve">Олимпиады. </w:t>
      </w:r>
    </w:p>
    <w:p w14:paraId="0BFF597F" w14:textId="77777777" w:rsidR="005E4A72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>.</w:t>
      </w:r>
      <w:r w:rsidR="00650565">
        <w:t>6</w:t>
      </w:r>
      <w:r w:rsidR="00DC2A56" w:rsidRPr="00CC733E">
        <w:t xml:space="preserve">. Олимпиада проводится </w:t>
      </w:r>
      <w:r w:rsidR="00F45D27" w:rsidRPr="00175E5A">
        <w:t>дистанционно</w:t>
      </w:r>
      <w:r w:rsidR="005E4A72" w:rsidRPr="00175E5A">
        <w:t xml:space="preserve"> в</w:t>
      </w:r>
      <w:r w:rsidR="005E4A72">
        <w:t xml:space="preserve"> один этап.</w:t>
      </w:r>
    </w:p>
    <w:p w14:paraId="5E192537" w14:textId="77777777" w:rsidR="00650565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>.</w:t>
      </w:r>
      <w:r w:rsidR="00650565">
        <w:t>7.</w:t>
      </w:r>
      <w:r w:rsidR="00DC2A56" w:rsidRPr="00CC733E">
        <w:t xml:space="preserve">Олимпиадные работы проверяются </w:t>
      </w:r>
      <w:r w:rsidR="00650565">
        <w:t>членами жюри</w:t>
      </w:r>
      <w:r w:rsidR="00DC2A56" w:rsidRPr="00CC733E">
        <w:t xml:space="preserve"> </w:t>
      </w:r>
      <w:r w:rsidR="00DC2A56" w:rsidRPr="00175E5A">
        <w:t xml:space="preserve">в </w:t>
      </w:r>
      <w:r w:rsidR="00650565" w:rsidRPr="00175E5A">
        <w:t>день проведения олимпиады</w:t>
      </w:r>
      <w:r w:rsidR="00650565">
        <w:t>. После проверки заданий члены жюри заполняют протокол проведения Олимпиады, куда заносятся результаты выполнения работы кажд</w:t>
      </w:r>
      <w:r w:rsidR="00712CE1">
        <w:t xml:space="preserve">ым </w:t>
      </w:r>
      <w:r w:rsidR="00650565">
        <w:t>участник</w:t>
      </w:r>
      <w:r w:rsidR="00712CE1">
        <w:t>ом</w:t>
      </w:r>
      <w:r w:rsidR="00650565">
        <w:t xml:space="preserve">, определяются победители и призеры. </w:t>
      </w:r>
    </w:p>
    <w:p w14:paraId="05B5A525" w14:textId="77777777" w:rsidR="00712CE1" w:rsidRDefault="00E901F9" w:rsidP="009D2206">
      <w:pPr>
        <w:pStyle w:val="a5"/>
        <w:shd w:val="clear" w:color="auto" w:fill="FFFFFF"/>
        <w:spacing w:before="0" w:beforeAutospacing="0" w:after="0" w:afterAutospacing="0" w:line="276" w:lineRule="auto"/>
        <w:ind w:right="424"/>
        <w:jc w:val="both"/>
      </w:pPr>
      <w:r>
        <w:t>4</w:t>
      </w:r>
      <w:r w:rsidR="00DC2A56" w:rsidRPr="00CC733E">
        <w:t>.</w:t>
      </w:r>
      <w:r w:rsidR="00712CE1">
        <w:t xml:space="preserve">8.Подготовленный по результатам проведения Олимпиады отчет, направляется в Департамент образования Администрации городского округа Самара. </w:t>
      </w:r>
    </w:p>
    <w:p w14:paraId="248D4114" w14:textId="77777777" w:rsidR="002750A2" w:rsidRDefault="00E901F9" w:rsidP="009D2206">
      <w:pPr>
        <w:pStyle w:val="a5"/>
        <w:shd w:val="clear" w:color="auto" w:fill="FFFFFF"/>
        <w:spacing w:before="0" w:beforeAutospacing="0" w:after="0" w:afterAutospacing="0"/>
        <w:ind w:right="424"/>
        <w:jc w:val="both"/>
      </w:pPr>
      <w:r>
        <w:t>4</w:t>
      </w:r>
      <w:r w:rsidR="00DC2A56" w:rsidRPr="00CC733E">
        <w:t>.</w:t>
      </w:r>
      <w:r w:rsidR="002750A2">
        <w:t>9</w:t>
      </w:r>
      <w:r w:rsidR="00DC2A56" w:rsidRPr="00CC733E">
        <w:t xml:space="preserve">. Информация о </w:t>
      </w:r>
      <w:r w:rsidR="002750A2">
        <w:t xml:space="preserve">победителях и призерах Олимпиады </w:t>
      </w:r>
      <w:r w:rsidR="00DC2A56" w:rsidRPr="00CC733E">
        <w:t>доводится до все</w:t>
      </w:r>
      <w:r w:rsidR="002750A2">
        <w:t xml:space="preserve">х образовательных организаций г.о. Самары </w:t>
      </w:r>
      <w:r w:rsidR="00DC2A56" w:rsidRPr="00CC733E">
        <w:t xml:space="preserve">с помощью </w:t>
      </w:r>
      <w:r w:rsidR="002750A2">
        <w:t xml:space="preserve">Приказа, изданного по итогам отчета Олимпиады Департаментом образования Администрации городского округа Самара. </w:t>
      </w:r>
    </w:p>
    <w:p w14:paraId="5A065E6D" w14:textId="77777777" w:rsidR="00127C8C" w:rsidRPr="00CC733E" w:rsidRDefault="00127C8C" w:rsidP="009D2206">
      <w:pPr>
        <w:pStyle w:val="a3"/>
        <w:spacing w:after="0" w:line="240" w:lineRule="auto"/>
        <w:ind w:left="360" w:right="424"/>
        <w:rPr>
          <w:rFonts w:ascii="Times New Roman" w:hAnsi="Times New Roman"/>
          <w:b/>
          <w:bCs/>
          <w:sz w:val="24"/>
          <w:szCs w:val="24"/>
        </w:rPr>
      </w:pPr>
    </w:p>
    <w:p w14:paraId="41616459" w14:textId="77777777" w:rsidR="0050102D" w:rsidRPr="00271A6C" w:rsidRDefault="0050102D" w:rsidP="009D2206">
      <w:pPr>
        <w:pStyle w:val="a3"/>
        <w:numPr>
          <w:ilvl w:val="0"/>
          <w:numId w:val="14"/>
        </w:numPr>
        <w:spacing w:line="240" w:lineRule="auto"/>
        <w:ind w:right="4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A6C">
        <w:rPr>
          <w:rFonts w:ascii="Times New Roman" w:hAnsi="Times New Roman"/>
          <w:b/>
          <w:bCs/>
          <w:sz w:val="24"/>
          <w:szCs w:val="24"/>
        </w:rPr>
        <w:t>Участники мероприятия</w:t>
      </w:r>
    </w:p>
    <w:p w14:paraId="5053819F" w14:textId="77777777" w:rsidR="00271A6C" w:rsidRPr="00271A6C" w:rsidRDefault="00271A6C" w:rsidP="009D2206">
      <w:pPr>
        <w:suppressAutoHyphens/>
        <w:spacing w:after="0"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71A6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71A6C">
        <w:rPr>
          <w:rFonts w:ascii="Times New Roman" w:hAnsi="Times New Roman"/>
          <w:sz w:val="24"/>
          <w:szCs w:val="24"/>
        </w:rPr>
        <w:t>Олимпиаде  принимают</w:t>
      </w:r>
      <w:proofErr w:type="gramEnd"/>
      <w:r w:rsidRPr="00271A6C">
        <w:rPr>
          <w:rFonts w:ascii="Times New Roman" w:hAnsi="Times New Roman"/>
          <w:sz w:val="24"/>
          <w:szCs w:val="24"/>
        </w:rPr>
        <w:t xml:space="preserve"> участие </w:t>
      </w:r>
      <w:proofErr w:type="gramStart"/>
      <w:r w:rsidR="00127C8C">
        <w:rPr>
          <w:rFonts w:ascii="Times New Roman" w:hAnsi="Times New Roman"/>
          <w:sz w:val="24"/>
          <w:szCs w:val="24"/>
        </w:rPr>
        <w:t xml:space="preserve">обучающиеся </w:t>
      </w:r>
      <w:r w:rsidRPr="00271A6C">
        <w:rPr>
          <w:rFonts w:ascii="Times New Roman" w:hAnsi="Times New Roman"/>
          <w:sz w:val="24"/>
          <w:szCs w:val="24"/>
        </w:rPr>
        <w:t xml:space="preserve"> 4</w:t>
      </w:r>
      <w:proofErr w:type="gramEnd"/>
      <w:r w:rsidRPr="00271A6C">
        <w:rPr>
          <w:rFonts w:ascii="Times New Roman" w:hAnsi="Times New Roman"/>
          <w:sz w:val="24"/>
          <w:szCs w:val="24"/>
        </w:rPr>
        <w:t>-6</w:t>
      </w:r>
      <w:r w:rsidR="00127C8C">
        <w:rPr>
          <w:rFonts w:ascii="Times New Roman" w:hAnsi="Times New Roman"/>
          <w:sz w:val="24"/>
          <w:szCs w:val="24"/>
        </w:rPr>
        <w:t>-х</w:t>
      </w:r>
      <w:r w:rsidRPr="00271A6C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Pr="00271A6C">
        <w:rPr>
          <w:rFonts w:ascii="Times New Roman" w:hAnsi="Times New Roman"/>
          <w:sz w:val="24"/>
          <w:szCs w:val="24"/>
        </w:rPr>
        <w:t>муниципальных  общеобразовательных</w:t>
      </w:r>
      <w:proofErr w:type="gramEnd"/>
      <w:r w:rsidRPr="00271A6C">
        <w:rPr>
          <w:rFonts w:ascii="Times New Roman" w:hAnsi="Times New Roman"/>
          <w:sz w:val="24"/>
          <w:szCs w:val="24"/>
        </w:rPr>
        <w:t xml:space="preserve"> учреждений </w:t>
      </w:r>
      <w:r w:rsidRPr="00175E5A">
        <w:rPr>
          <w:rFonts w:ascii="Times New Roman" w:hAnsi="Times New Roman"/>
          <w:sz w:val="24"/>
          <w:szCs w:val="24"/>
        </w:rPr>
        <w:t>городского округа Самара.</w:t>
      </w:r>
    </w:p>
    <w:p w14:paraId="2EA0A20E" w14:textId="77777777" w:rsidR="00127C8C" w:rsidRDefault="00127C8C" w:rsidP="009D2206">
      <w:pPr>
        <w:pStyle w:val="a3"/>
        <w:suppressAutoHyphens/>
        <w:spacing w:after="0" w:line="240" w:lineRule="auto"/>
        <w:ind w:left="0" w:right="424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375BF23" w14:textId="77777777" w:rsidR="00271A6C" w:rsidRPr="00AB0DE0" w:rsidRDefault="00271A6C" w:rsidP="009D2206">
      <w:pPr>
        <w:pStyle w:val="a3"/>
        <w:suppressAutoHyphens/>
        <w:spacing w:after="0"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525248">
        <w:rPr>
          <w:rFonts w:ascii="Times New Roman" w:hAnsi="Times New Roman"/>
          <w:sz w:val="24"/>
          <w:szCs w:val="24"/>
        </w:rPr>
        <w:t>Квота участников</w:t>
      </w:r>
      <w:r w:rsidRPr="00AB0DE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Pr="00AB0DE0">
        <w:rPr>
          <w:rFonts w:ascii="Times New Roman" w:hAnsi="Times New Roman"/>
          <w:sz w:val="24"/>
          <w:szCs w:val="24"/>
        </w:rPr>
        <w:t>образовательного учреждения составляет (от каждой параллели):</w:t>
      </w:r>
    </w:p>
    <w:p w14:paraId="37328991" w14:textId="77777777" w:rsidR="00271A6C" w:rsidRPr="00AB0DE0" w:rsidRDefault="00271A6C" w:rsidP="009D2206">
      <w:pPr>
        <w:pStyle w:val="a3"/>
        <w:numPr>
          <w:ilvl w:val="0"/>
          <w:numId w:val="18"/>
        </w:numPr>
        <w:suppressAutoHyphens/>
        <w:spacing w:after="0"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AB0DE0">
        <w:rPr>
          <w:rFonts w:ascii="Times New Roman" w:hAnsi="Times New Roman"/>
          <w:sz w:val="24"/>
          <w:szCs w:val="24"/>
        </w:rPr>
        <w:t xml:space="preserve">английский язык – </w:t>
      </w:r>
      <w:r w:rsidR="00F25021">
        <w:rPr>
          <w:rFonts w:ascii="Times New Roman" w:hAnsi="Times New Roman"/>
          <w:sz w:val="24"/>
          <w:szCs w:val="24"/>
        </w:rPr>
        <w:t>3</w:t>
      </w:r>
      <w:r w:rsidRPr="00AB0DE0">
        <w:rPr>
          <w:rFonts w:ascii="Times New Roman" w:hAnsi="Times New Roman"/>
          <w:sz w:val="24"/>
          <w:szCs w:val="24"/>
        </w:rPr>
        <w:t xml:space="preserve"> человека;</w:t>
      </w:r>
    </w:p>
    <w:p w14:paraId="28D45013" w14:textId="77777777" w:rsidR="00271A6C" w:rsidRPr="00FA2EAF" w:rsidRDefault="00271A6C" w:rsidP="009D2206">
      <w:pPr>
        <w:pStyle w:val="a3"/>
        <w:numPr>
          <w:ilvl w:val="0"/>
          <w:numId w:val="18"/>
        </w:numPr>
        <w:suppressAutoHyphens/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FA2EAF">
        <w:rPr>
          <w:rFonts w:ascii="Times New Roman" w:hAnsi="Times New Roman"/>
          <w:sz w:val="24"/>
          <w:szCs w:val="24"/>
        </w:rPr>
        <w:t>немецкий язык – 5 человек;</w:t>
      </w:r>
    </w:p>
    <w:p w14:paraId="7410BEEB" w14:textId="77777777" w:rsidR="00271A6C" w:rsidRPr="00FA2EAF" w:rsidRDefault="00271A6C" w:rsidP="009D2206">
      <w:pPr>
        <w:pStyle w:val="a3"/>
        <w:numPr>
          <w:ilvl w:val="0"/>
          <w:numId w:val="18"/>
        </w:numPr>
        <w:suppressAutoHyphens/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FA2EAF">
        <w:rPr>
          <w:rFonts w:ascii="Times New Roman" w:hAnsi="Times New Roman"/>
          <w:sz w:val="24"/>
          <w:szCs w:val="24"/>
        </w:rPr>
        <w:t>французский язык – 5 человек.</w:t>
      </w:r>
    </w:p>
    <w:p w14:paraId="41792B4B" w14:textId="77777777" w:rsidR="0050102D" w:rsidRDefault="0050102D" w:rsidP="009D2206">
      <w:pPr>
        <w:pStyle w:val="a3"/>
        <w:spacing w:after="0" w:line="240" w:lineRule="auto"/>
        <w:ind w:left="142" w:right="424" w:firstLine="142"/>
        <w:rPr>
          <w:rFonts w:ascii="Times New Roman" w:hAnsi="Times New Roman"/>
          <w:b/>
          <w:bCs/>
          <w:sz w:val="24"/>
          <w:szCs w:val="24"/>
        </w:rPr>
      </w:pPr>
    </w:p>
    <w:p w14:paraId="607EA1B4" w14:textId="77777777" w:rsidR="0050102D" w:rsidRPr="009303A1" w:rsidRDefault="0050102D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3A1">
        <w:rPr>
          <w:rFonts w:ascii="Times New Roman" w:hAnsi="Times New Roman"/>
          <w:b/>
          <w:bCs/>
          <w:sz w:val="24"/>
          <w:szCs w:val="24"/>
        </w:rPr>
        <w:lastRenderedPageBreak/>
        <w:t>Требования к содержанию и оформлению работ участников</w:t>
      </w:r>
    </w:p>
    <w:p w14:paraId="750E5ED6" w14:textId="77777777" w:rsidR="009303A1" w:rsidRDefault="009303A1" w:rsidP="009D2206">
      <w:pPr>
        <w:pStyle w:val="a3"/>
        <w:spacing w:after="0" w:line="240" w:lineRule="auto"/>
        <w:ind w:left="284" w:right="424"/>
        <w:rPr>
          <w:rFonts w:ascii="Times New Roman" w:hAnsi="Times New Roman"/>
          <w:b/>
          <w:bCs/>
          <w:sz w:val="24"/>
          <w:szCs w:val="24"/>
        </w:rPr>
      </w:pPr>
    </w:p>
    <w:p w14:paraId="43593FE3" w14:textId="77777777" w:rsidR="009303A1" w:rsidRPr="00525248" w:rsidRDefault="009303A1" w:rsidP="009D2206">
      <w:pPr>
        <w:pStyle w:val="a5"/>
        <w:shd w:val="clear" w:color="auto" w:fill="FFFFFF"/>
        <w:spacing w:before="0" w:beforeAutospacing="0" w:after="0" w:afterAutospacing="0"/>
        <w:ind w:right="424"/>
        <w:rPr>
          <w:bCs/>
        </w:rPr>
      </w:pPr>
      <w:r w:rsidRPr="00525248">
        <w:rPr>
          <w:bCs/>
        </w:rPr>
        <w:t xml:space="preserve">Время выполнения всех заданий составляет 60 минут. </w:t>
      </w:r>
    </w:p>
    <w:p w14:paraId="51F4C2F4" w14:textId="77777777" w:rsidR="009303A1" w:rsidRPr="00525248" w:rsidRDefault="009303A1" w:rsidP="009D2206">
      <w:pPr>
        <w:pStyle w:val="a5"/>
        <w:shd w:val="clear" w:color="auto" w:fill="FFFFFF"/>
        <w:spacing w:before="0" w:beforeAutospacing="0" w:after="0" w:afterAutospacing="0"/>
        <w:ind w:right="424"/>
        <w:rPr>
          <w:bCs/>
        </w:rPr>
      </w:pPr>
      <w:r w:rsidRPr="00525248">
        <w:rPr>
          <w:bCs/>
        </w:rPr>
        <w:t>Задания включают в себя:</w:t>
      </w:r>
    </w:p>
    <w:p w14:paraId="1AF602B7" w14:textId="77777777" w:rsidR="009303A1" w:rsidRPr="001E1572" w:rsidRDefault="009303A1" w:rsidP="009D220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right="424" w:hanging="425"/>
      </w:pPr>
      <w:r w:rsidRPr="001E1572">
        <w:t>понимани</w:t>
      </w:r>
      <w:r w:rsidR="002F5851">
        <w:t>е</w:t>
      </w:r>
      <w:r w:rsidRPr="001E1572">
        <w:t xml:space="preserve"> прочитанного текста (чтение);</w:t>
      </w:r>
    </w:p>
    <w:p w14:paraId="6AD2D695" w14:textId="77777777" w:rsidR="009303A1" w:rsidRPr="001E1572" w:rsidRDefault="009303A1" w:rsidP="009D220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right="424" w:hanging="425"/>
      </w:pPr>
      <w:r w:rsidRPr="001E1572">
        <w:t>знание грамматических структур, слов и устойчивых выражений (лексико-грамматический тест);</w:t>
      </w:r>
    </w:p>
    <w:p w14:paraId="357F037F" w14:textId="77777777" w:rsidR="009303A1" w:rsidRPr="001E1572" w:rsidRDefault="002F5851" w:rsidP="009D220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right="424" w:hanging="425"/>
      </w:pPr>
      <w:r>
        <w:t>вопросы</w:t>
      </w:r>
      <w:r w:rsidR="009303A1" w:rsidRPr="001E1572">
        <w:t xml:space="preserve"> по страноведению;</w:t>
      </w:r>
    </w:p>
    <w:p w14:paraId="64B5F23B" w14:textId="77777777" w:rsidR="000738F3" w:rsidRPr="001E1572" w:rsidRDefault="009303A1" w:rsidP="009D2206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right="424" w:hanging="425"/>
      </w:pPr>
      <w:r w:rsidRPr="001E1572">
        <w:t>решение кроссвордов, ребусов</w:t>
      </w:r>
      <w:r w:rsidR="002F5851">
        <w:t>, творческий перевод стихотворения</w:t>
      </w:r>
      <w:r w:rsidRPr="001E1572">
        <w:t xml:space="preserve"> и др.</w:t>
      </w:r>
    </w:p>
    <w:p w14:paraId="331AAC22" w14:textId="77777777" w:rsidR="009303A1" w:rsidRPr="009303A1" w:rsidRDefault="000738F3" w:rsidP="009D2206">
      <w:pPr>
        <w:spacing w:line="240" w:lineRule="auto"/>
        <w:ind w:right="42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3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дания выполняются в </w:t>
      </w:r>
      <w:r w:rsidR="002F5851">
        <w:rPr>
          <w:rFonts w:ascii="Times New Roman" w:eastAsia="Times New Roman" w:hAnsi="Times New Roman"/>
          <w:bCs/>
          <w:sz w:val="24"/>
          <w:szCs w:val="24"/>
          <w:lang w:eastAsia="ru-RU"/>
        </w:rPr>
        <w:t>Яндекс-</w:t>
      </w:r>
      <w:r w:rsidRPr="000738F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214A6101" w14:textId="77777777" w:rsidR="00E901F9" w:rsidRPr="00E901F9" w:rsidRDefault="00E901F9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1F9">
        <w:rPr>
          <w:rFonts w:ascii="Times New Roman" w:hAnsi="Times New Roman"/>
          <w:b/>
          <w:bCs/>
          <w:sz w:val="24"/>
          <w:szCs w:val="24"/>
        </w:rPr>
        <w:t>Состав жюри и критерии оценки</w:t>
      </w:r>
    </w:p>
    <w:p w14:paraId="3D78363C" w14:textId="77777777" w:rsidR="00E901F9" w:rsidRDefault="00E901F9" w:rsidP="009D2206">
      <w:pPr>
        <w:pStyle w:val="a3"/>
        <w:spacing w:after="0" w:line="240" w:lineRule="auto"/>
        <w:ind w:left="709" w:right="424"/>
        <w:rPr>
          <w:rFonts w:ascii="Times New Roman" w:hAnsi="Times New Roman"/>
          <w:b/>
          <w:bCs/>
          <w:sz w:val="24"/>
          <w:szCs w:val="24"/>
        </w:rPr>
      </w:pPr>
    </w:p>
    <w:p w14:paraId="47C57197" w14:textId="4AF5EA6B" w:rsidR="00E901F9" w:rsidRPr="00175E5A" w:rsidRDefault="00E901F9" w:rsidP="009D2206">
      <w:pPr>
        <w:spacing w:after="0" w:line="240" w:lineRule="auto"/>
        <w:ind w:right="424"/>
        <w:jc w:val="both"/>
        <w:rPr>
          <w:rFonts w:ascii="Times New Roman" w:hAnsi="Times New Roman"/>
          <w:bCs/>
          <w:sz w:val="24"/>
          <w:szCs w:val="24"/>
        </w:rPr>
      </w:pPr>
      <w:r w:rsidRPr="00175E5A">
        <w:rPr>
          <w:rFonts w:ascii="Times New Roman" w:hAnsi="Times New Roman"/>
          <w:bCs/>
          <w:sz w:val="24"/>
          <w:szCs w:val="24"/>
        </w:rPr>
        <w:t xml:space="preserve">Жюри формируется из числа педагогов </w:t>
      </w:r>
      <w:r w:rsidR="002F5851" w:rsidRPr="00175E5A">
        <w:rPr>
          <w:rFonts w:ascii="Times New Roman" w:hAnsi="Times New Roman"/>
          <w:bCs/>
          <w:sz w:val="24"/>
          <w:szCs w:val="24"/>
        </w:rPr>
        <w:t>МБОУ Гимназии № 133 г.о. Самара</w:t>
      </w:r>
      <w:r w:rsidR="00175E5A" w:rsidRPr="00175E5A">
        <w:rPr>
          <w:rFonts w:ascii="Times New Roman" w:hAnsi="Times New Roman"/>
          <w:bCs/>
          <w:sz w:val="24"/>
          <w:szCs w:val="24"/>
        </w:rPr>
        <w:t xml:space="preserve"> и образовательных организаций городского округа Самара</w:t>
      </w:r>
      <w:r w:rsidRPr="00175E5A">
        <w:rPr>
          <w:rFonts w:ascii="Times New Roman" w:hAnsi="Times New Roman"/>
          <w:bCs/>
          <w:sz w:val="24"/>
          <w:szCs w:val="24"/>
        </w:rPr>
        <w:t xml:space="preserve">. </w:t>
      </w:r>
    </w:p>
    <w:p w14:paraId="7CA386DE" w14:textId="77777777" w:rsidR="00E901F9" w:rsidRPr="00175E5A" w:rsidRDefault="00E901F9" w:rsidP="009D2206">
      <w:pPr>
        <w:spacing w:after="0" w:line="240" w:lineRule="auto"/>
        <w:ind w:right="424"/>
        <w:jc w:val="both"/>
        <w:rPr>
          <w:rFonts w:ascii="Times New Roman" w:hAnsi="Times New Roman"/>
          <w:bCs/>
          <w:sz w:val="24"/>
          <w:szCs w:val="24"/>
        </w:rPr>
      </w:pPr>
      <w:r w:rsidRPr="00175E5A">
        <w:rPr>
          <w:rFonts w:ascii="Times New Roman" w:hAnsi="Times New Roman"/>
          <w:bCs/>
          <w:sz w:val="24"/>
          <w:szCs w:val="24"/>
        </w:rPr>
        <w:t xml:space="preserve">Жюри мероприятия выполняет следующие функции: </w:t>
      </w:r>
    </w:p>
    <w:p w14:paraId="2879EAC3" w14:textId="77777777" w:rsidR="00E901F9" w:rsidRPr="00175E5A" w:rsidRDefault="00E901F9" w:rsidP="009D2206">
      <w:pPr>
        <w:pStyle w:val="a3"/>
        <w:numPr>
          <w:ilvl w:val="0"/>
          <w:numId w:val="32"/>
        </w:numPr>
        <w:spacing w:after="0" w:line="240" w:lineRule="auto"/>
        <w:ind w:left="851" w:right="424" w:hanging="425"/>
        <w:jc w:val="both"/>
        <w:rPr>
          <w:rFonts w:ascii="Times New Roman" w:hAnsi="Times New Roman"/>
          <w:bCs/>
          <w:sz w:val="24"/>
          <w:szCs w:val="24"/>
        </w:rPr>
      </w:pPr>
      <w:r w:rsidRPr="00175E5A">
        <w:rPr>
          <w:rFonts w:ascii="Times New Roman" w:hAnsi="Times New Roman"/>
          <w:bCs/>
          <w:sz w:val="24"/>
          <w:szCs w:val="24"/>
        </w:rPr>
        <w:t xml:space="preserve">изучает задания, критерии оценивания; </w:t>
      </w:r>
    </w:p>
    <w:p w14:paraId="682FF4E8" w14:textId="77777777" w:rsidR="00E901F9" w:rsidRPr="00175E5A" w:rsidRDefault="00E901F9" w:rsidP="009D2206">
      <w:pPr>
        <w:pStyle w:val="a3"/>
        <w:numPr>
          <w:ilvl w:val="0"/>
          <w:numId w:val="32"/>
        </w:numPr>
        <w:spacing w:after="0" w:line="240" w:lineRule="auto"/>
        <w:ind w:left="851" w:right="424" w:hanging="425"/>
        <w:jc w:val="both"/>
        <w:rPr>
          <w:rFonts w:ascii="Times New Roman" w:hAnsi="Times New Roman"/>
          <w:bCs/>
          <w:sz w:val="24"/>
          <w:szCs w:val="24"/>
        </w:rPr>
      </w:pPr>
      <w:r w:rsidRPr="00175E5A">
        <w:rPr>
          <w:rFonts w:ascii="Times New Roman" w:hAnsi="Times New Roman"/>
          <w:bCs/>
          <w:sz w:val="24"/>
          <w:szCs w:val="24"/>
        </w:rPr>
        <w:t xml:space="preserve">осуществляет проверку и оценку результатов; </w:t>
      </w:r>
    </w:p>
    <w:p w14:paraId="12D35FB8" w14:textId="77777777" w:rsidR="00E901F9" w:rsidRPr="002F5851" w:rsidRDefault="00E901F9" w:rsidP="009D2206">
      <w:pPr>
        <w:pStyle w:val="a3"/>
        <w:numPr>
          <w:ilvl w:val="0"/>
          <w:numId w:val="32"/>
        </w:numPr>
        <w:spacing w:after="0" w:line="240" w:lineRule="auto"/>
        <w:ind w:left="851" w:right="424" w:hanging="425"/>
        <w:jc w:val="both"/>
        <w:rPr>
          <w:rFonts w:ascii="Times New Roman" w:hAnsi="Times New Roman"/>
          <w:bCs/>
          <w:sz w:val="24"/>
          <w:szCs w:val="24"/>
        </w:rPr>
      </w:pPr>
      <w:r w:rsidRPr="002F5851">
        <w:rPr>
          <w:rFonts w:ascii="Times New Roman" w:hAnsi="Times New Roman"/>
          <w:bCs/>
          <w:sz w:val="24"/>
          <w:szCs w:val="24"/>
        </w:rPr>
        <w:t xml:space="preserve">определяет победителей и призеров мероприятия в соответствии с квотой; </w:t>
      </w:r>
    </w:p>
    <w:p w14:paraId="520BDDD9" w14:textId="77777777" w:rsidR="00E901F9" w:rsidRPr="002F5851" w:rsidRDefault="00E901F9" w:rsidP="009D2206">
      <w:pPr>
        <w:pStyle w:val="a3"/>
        <w:numPr>
          <w:ilvl w:val="0"/>
          <w:numId w:val="32"/>
        </w:numPr>
        <w:spacing w:after="0" w:line="240" w:lineRule="auto"/>
        <w:ind w:left="851" w:right="424" w:hanging="425"/>
        <w:jc w:val="both"/>
        <w:rPr>
          <w:rFonts w:ascii="Times New Roman" w:hAnsi="Times New Roman"/>
          <w:bCs/>
          <w:sz w:val="24"/>
          <w:szCs w:val="24"/>
        </w:rPr>
      </w:pPr>
      <w:r w:rsidRPr="002F5851">
        <w:rPr>
          <w:rFonts w:ascii="Times New Roman" w:hAnsi="Times New Roman"/>
          <w:bCs/>
          <w:sz w:val="24"/>
          <w:szCs w:val="24"/>
        </w:rPr>
        <w:t xml:space="preserve">оформляет протокол </w:t>
      </w:r>
      <w:r w:rsidR="00006EBF" w:rsidRPr="002F5851">
        <w:rPr>
          <w:rFonts w:ascii="Times New Roman" w:hAnsi="Times New Roman"/>
          <w:bCs/>
          <w:sz w:val="24"/>
          <w:szCs w:val="24"/>
        </w:rPr>
        <w:t>заседания</w:t>
      </w:r>
      <w:r w:rsidRPr="002F5851">
        <w:rPr>
          <w:rFonts w:ascii="Times New Roman" w:hAnsi="Times New Roman"/>
          <w:bCs/>
          <w:sz w:val="24"/>
          <w:szCs w:val="24"/>
        </w:rPr>
        <w:t xml:space="preserve"> по определению победителей и призеров </w:t>
      </w:r>
      <w:r w:rsidR="00006EBF" w:rsidRPr="002F5851">
        <w:rPr>
          <w:rFonts w:ascii="Times New Roman" w:hAnsi="Times New Roman"/>
          <w:bCs/>
          <w:sz w:val="24"/>
          <w:szCs w:val="24"/>
        </w:rPr>
        <w:t>мероприятия.</w:t>
      </w:r>
    </w:p>
    <w:p w14:paraId="2C4ABD07" w14:textId="77777777" w:rsidR="00E901F9" w:rsidRDefault="00E901F9" w:rsidP="009D2206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/>
          <w:bCs/>
          <w:i/>
          <w:color w:val="4F81BD" w:themeColor="accent1"/>
          <w:sz w:val="24"/>
          <w:szCs w:val="24"/>
        </w:rPr>
      </w:pPr>
    </w:p>
    <w:p w14:paraId="4A427E4C" w14:textId="77777777" w:rsidR="009B7D99" w:rsidRDefault="009B7D99" w:rsidP="009D2206">
      <w:pPr>
        <w:pStyle w:val="a3"/>
        <w:spacing w:after="0" w:line="240" w:lineRule="auto"/>
        <w:ind w:left="0" w:right="424" w:firstLine="284"/>
        <w:jc w:val="both"/>
        <w:rPr>
          <w:rFonts w:ascii="Times New Roman" w:hAnsi="Times New Roman"/>
          <w:bCs/>
          <w:sz w:val="24"/>
          <w:szCs w:val="24"/>
        </w:rPr>
      </w:pPr>
      <w:r w:rsidRPr="001657CB">
        <w:rPr>
          <w:rFonts w:ascii="Times New Roman" w:hAnsi="Times New Roman"/>
          <w:sz w:val="24"/>
          <w:szCs w:val="24"/>
        </w:rPr>
        <w:t xml:space="preserve">Задания, предложенные участникам </w:t>
      </w:r>
      <w:r w:rsidR="00127C8C">
        <w:rPr>
          <w:rFonts w:ascii="Times New Roman" w:hAnsi="Times New Roman"/>
          <w:sz w:val="24"/>
          <w:szCs w:val="24"/>
        </w:rPr>
        <w:t>О</w:t>
      </w:r>
      <w:r w:rsidRPr="001657CB">
        <w:rPr>
          <w:rFonts w:ascii="Times New Roman" w:hAnsi="Times New Roman"/>
          <w:sz w:val="24"/>
          <w:szCs w:val="24"/>
        </w:rPr>
        <w:t xml:space="preserve">лимпиады, оцениваются в соответствии с критериями, разработанными и утвержденными </w:t>
      </w:r>
      <w:r>
        <w:rPr>
          <w:rFonts w:ascii="Times New Roman" w:hAnsi="Times New Roman"/>
          <w:sz w:val="24"/>
          <w:szCs w:val="24"/>
        </w:rPr>
        <w:t xml:space="preserve">оргкомитетом </w:t>
      </w:r>
      <w:r w:rsidRPr="001657CB">
        <w:rPr>
          <w:rFonts w:ascii="Times New Roman" w:hAnsi="Times New Roman"/>
          <w:sz w:val="24"/>
          <w:szCs w:val="24"/>
        </w:rPr>
        <w:t xml:space="preserve">и жюри </w:t>
      </w:r>
      <w:r>
        <w:rPr>
          <w:rFonts w:ascii="Times New Roman" w:hAnsi="Times New Roman"/>
          <w:sz w:val="24"/>
          <w:szCs w:val="24"/>
        </w:rPr>
        <w:t>О</w:t>
      </w:r>
      <w:r w:rsidRPr="001657CB">
        <w:rPr>
          <w:rFonts w:ascii="Times New Roman" w:hAnsi="Times New Roman"/>
          <w:sz w:val="24"/>
          <w:szCs w:val="24"/>
        </w:rPr>
        <w:t>лимпиады.</w:t>
      </w:r>
    </w:p>
    <w:p w14:paraId="73F411C2" w14:textId="77777777" w:rsidR="00127C8C" w:rsidRDefault="00127C8C" w:rsidP="009D2206">
      <w:pPr>
        <w:spacing w:line="240" w:lineRule="auto"/>
        <w:ind w:right="424" w:firstLine="284"/>
        <w:jc w:val="both"/>
        <w:rPr>
          <w:rFonts w:ascii="Times New Roman" w:hAnsi="Times New Roman"/>
          <w:sz w:val="24"/>
          <w:szCs w:val="24"/>
        </w:rPr>
      </w:pPr>
    </w:p>
    <w:p w14:paraId="755A2BBF" w14:textId="77777777" w:rsidR="00CA716E" w:rsidRDefault="00E00481" w:rsidP="009D2206">
      <w:pPr>
        <w:spacing w:line="240" w:lineRule="auto"/>
        <w:ind w:right="424" w:firstLine="284"/>
        <w:jc w:val="both"/>
        <w:rPr>
          <w:rFonts w:ascii="Times New Roman" w:hAnsi="Times New Roman"/>
          <w:sz w:val="24"/>
          <w:szCs w:val="24"/>
        </w:rPr>
      </w:pPr>
      <w:r w:rsidRPr="00E00481">
        <w:rPr>
          <w:rFonts w:ascii="Times New Roman" w:hAnsi="Times New Roman"/>
          <w:sz w:val="24"/>
          <w:szCs w:val="24"/>
        </w:rPr>
        <w:t>Все задания олимпиады предполагают проверку по ключам</w:t>
      </w:r>
      <w:r w:rsidR="009B7D99">
        <w:rPr>
          <w:rFonts w:ascii="Times New Roman" w:hAnsi="Times New Roman"/>
          <w:sz w:val="24"/>
          <w:szCs w:val="24"/>
        </w:rPr>
        <w:t xml:space="preserve"> и балльную систему подведения итогов</w:t>
      </w:r>
      <w:r w:rsidRPr="00E00481">
        <w:rPr>
          <w:rFonts w:ascii="Times New Roman" w:hAnsi="Times New Roman"/>
          <w:sz w:val="24"/>
          <w:szCs w:val="24"/>
        </w:rPr>
        <w:t xml:space="preserve">. Ключи </w:t>
      </w:r>
      <w:r w:rsidR="001B1A18">
        <w:rPr>
          <w:rFonts w:ascii="Times New Roman" w:hAnsi="Times New Roman"/>
          <w:sz w:val="24"/>
          <w:szCs w:val="24"/>
        </w:rPr>
        <w:t xml:space="preserve">и критерии </w:t>
      </w:r>
      <w:r w:rsidRPr="00E00481">
        <w:rPr>
          <w:rFonts w:ascii="Times New Roman" w:hAnsi="Times New Roman"/>
          <w:sz w:val="24"/>
          <w:szCs w:val="24"/>
        </w:rPr>
        <w:t xml:space="preserve">для </w:t>
      </w:r>
      <w:r w:rsidR="009B7D99">
        <w:rPr>
          <w:rFonts w:ascii="Times New Roman" w:hAnsi="Times New Roman"/>
          <w:sz w:val="24"/>
          <w:szCs w:val="24"/>
        </w:rPr>
        <w:t xml:space="preserve">оценивания </w:t>
      </w:r>
      <w:r w:rsidRPr="00E00481">
        <w:rPr>
          <w:rFonts w:ascii="Times New Roman" w:hAnsi="Times New Roman"/>
          <w:sz w:val="24"/>
          <w:szCs w:val="24"/>
        </w:rPr>
        <w:t>задани</w:t>
      </w:r>
      <w:r w:rsidR="009B7D99">
        <w:rPr>
          <w:rFonts w:ascii="Times New Roman" w:hAnsi="Times New Roman"/>
          <w:sz w:val="24"/>
          <w:szCs w:val="24"/>
        </w:rPr>
        <w:t>й</w:t>
      </w:r>
      <w:r w:rsidRPr="00E00481">
        <w:rPr>
          <w:rFonts w:ascii="Times New Roman" w:hAnsi="Times New Roman"/>
          <w:sz w:val="24"/>
          <w:szCs w:val="24"/>
        </w:rPr>
        <w:t xml:space="preserve"> предоставляются каждому члену жюри перед началом проверки. </w:t>
      </w:r>
    </w:p>
    <w:p w14:paraId="1F4D2A5C" w14:textId="77777777" w:rsidR="00E00481" w:rsidRPr="00E00481" w:rsidRDefault="001A237E" w:rsidP="009D2206">
      <w:pPr>
        <w:pStyle w:val="a3"/>
        <w:spacing w:after="0" w:line="240" w:lineRule="auto"/>
        <w:ind w:left="142" w:right="424"/>
        <w:jc w:val="center"/>
        <w:rPr>
          <w:rFonts w:ascii="Times New Roman" w:eastAsia="Times New Roman" w:hAnsi="Times New Roman"/>
          <w:b/>
          <w:sz w:val="24"/>
        </w:rPr>
      </w:pPr>
      <w:r w:rsidRPr="00E00481">
        <w:rPr>
          <w:rFonts w:ascii="Times New Roman" w:eastAsia="Times New Roman" w:hAnsi="Times New Roman"/>
          <w:b/>
          <w:sz w:val="24"/>
        </w:rPr>
        <w:t>Основные характеристики олимпиадных заданий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793"/>
        <w:gridCol w:w="1139"/>
        <w:gridCol w:w="1928"/>
        <w:gridCol w:w="2085"/>
        <w:gridCol w:w="1763"/>
        <w:gridCol w:w="2004"/>
      </w:tblGrid>
      <w:tr w:rsidR="00F3065E" w14:paraId="0CA347B6" w14:textId="77777777" w:rsidTr="009D2206">
        <w:tc>
          <w:tcPr>
            <w:tcW w:w="793" w:type="dxa"/>
          </w:tcPr>
          <w:p w14:paraId="6E5EDB85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139" w:type="dxa"/>
          </w:tcPr>
          <w:p w14:paraId="48185DD3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Класс</w:t>
            </w:r>
          </w:p>
        </w:tc>
        <w:tc>
          <w:tcPr>
            <w:tcW w:w="1928" w:type="dxa"/>
          </w:tcPr>
          <w:p w14:paraId="69D43FB1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Объекты контроля</w:t>
            </w:r>
          </w:p>
        </w:tc>
        <w:tc>
          <w:tcPr>
            <w:tcW w:w="2085" w:type="dxa"/>
          </w:tcPr>
          <w:p w14:paraId="0E9C538D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Тип задания</w:t>
            </w:r>
          </w:p>
        </w:tc>
        <w:tc>
          <w:tcPr>
            <w:tcW w:w="1763" w:type="dxa"/>
          </w:tcPr>
          <w:p w14:paraId="1E3E116E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Примерное время выполнения</w:t>
            </w:r>
          </w:p>
        </w:tc>
        <w:tc>
          <w:tcPr>
            <w:tcW w:w="1614" w:type="dxa"/>
          </w:tcPr>
          <w:p w14:paraId="4E2F6E32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аксимальное количество баллов</w:t>
            </w:r>
          </w:p>
        </w:tc>
      </w:tr>
      <w:tr w:rsidR="00F3065E" w14:paraId="0C9C0262" w14:textId="77777777" w:rsidTr="009D2206">
        <w:tc>
          <w:tcPr>
            <w:tcW w:w="793" w:type="dxa"/>
          </w:tcPr>
          <w:p w14:paraId="6F02D8E5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1139" w:type="dxa"/>
          </w:tcPr>
          <w:p w14:paraId="5B47C9D8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4,5,6</w:t>
            </w:r>
          </w:p>
        </w:tc>
        <w:tc>
          <w:tcPr>
            <w:tcW w:w="1928" w:type="dxa"/>
          </w:tcPr>
          <w:p w14:paraId="6C1738A9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ение</w:t>
            </w:r>
          </w:p>
        </w:tc>
        <w:tc>
          <w:tcPr>
            <w:tcW w:w="2085" w:type="dxa"/>
          </w:tcPr>
          <w:p w14:paraId="51E59963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</w:rPr>
              <w:t xml:space="preserve"> Задание на понимание основного содержания.  Множественный выбор.</w:t>
            </w:r>
          </w:p>
          <w:p w14:paraId="703A5DAD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</w:rPr>
              <w:t xml:space="preserve"> Задание на понимание основного содержания. Альтернативный выбор.</w:t>
            </w:r>
          </w:p>
        </w:tc>
        <w:tc>
          <w:tcPr>
            <w:tcW w:w="1763" w:type="dxa"/>
          </w:tcPr>
          <w:p w14:paraId="0A28B993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0-15 минут </w:t>
            </w:r>
          </w:p>
        </w:tc>
        <w:tc>
          <w:tcPr>
            <w:tcW w:w="1614" w:type="dxa"/>
          </w:tcPr>
          <w:p w14:paraId="5763FC77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ласс - 10 баллов</w:t>
            </w:r>
          </w:p>
          <w:p w14:paraId="31D946AF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 6 класс – 15 баллов</w:t>
            </w:r>
          </w:p>
          <w:p w14:paraId="77797F2A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B105510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065E" w14:paraId="3DCAC3EB" w14:textId="77777777" w:rsidTr="009D2206">
        <w:tc>
          <w:tcPr>
            <w:tcW w:w="793" w:type="dxa"/>
          </w:tcPr>
          <w:p w14:paraId="58142C96" w14:textId="77777777" w:rsidR="00F3065E" w:rsidRPr="00E00481" w:rsidRDefault="007808FB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F3065E" w:rsidRPr="00E00481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139" w:type="dxa"/>
          </w:tcPr>
          <w:p w14:paraId="18FF5F2B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4,5,6</w:t>
            </w:r>
          </w:p>
        </w:tc>
        <w:tc>
          <w:tcPr>
            <w:tcW w:w="1928" w:type="dxa"/>
          </w:tcPr>
          <w:p w14:paraId="17F2C4F2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ексика, грамматика </w:t>
            </w:r>
          </w:p>
        </w:tc>
        <w:tc>
          <w:tcPr>
            <w:tcW w:w="2085" w:type="dxa"/>
          </w:tcPr>
          <w:p w14:paraId="577A46F6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</w:rPr>
              <w:t>Задания на заполнение пропусков.</w:t>
            </w:r>
          </w:p>
          <w:p w14:paraId="09013D69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</w:rPr>
              <w:t xml:space="preserve"> Задания на множественн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ый выбор.</w:t>
            </w:r>
          </w:p>
          <w:p w14:paraId="0F9DAA28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</w:rPr>
              <w:t xml:space="preserve"> Задания на поиск соответствий.</w:t>
            </w:r>
          </w:p>
          <w:p w14:paraId="2E957F2C" w14:textId="77777777" w:rsidR="00F3065E" w:rsidRPr="00531AF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31AFE">
              <w:rPr>
                <w:rFonts w:ascii="Times New Roman" w:eastAsia="Times New Roman" w:hAnsi="Times New Roman"/>
                <w:b/>
                <w:sz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</w:rPr>
              <w:t>Реконструкция диалоговых и фразовых единств.</w:t>
            </w:r>
          </w:p>
        </w:tc>
        <w:tc>
          <w:tcPr>
            <w:tcW w:w="1763" w:type="dxa"/>
          </w:tcPr>
          <w:p w14:paraId="383C8F21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5-20 минут</w:t>
            </w:r>
          </w:p>
        </w:tc>
        <w:tc>
          <w:tcPr>
            <w:tcW w:w="1614" w:type="dxa"/>
          </w:tcPr>
          <w:p w14:paraId="064BBE28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ласс – 20 баллов</w:t>
            </w:r>
          </w:p>
          <w:p w14:paraId="22CABDDA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 класс – 2</w:t>
            </w:r>
            <w:r w:rsidR="0090265C"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</w:rPr>
              <w:t xml:space="preserve"> баллов</w:t>
            </w:r>
          </w:p>
          <w:p w14:paraId="56E22C4F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 класс – 30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баллов</w:t>
            </w:r>
          </w:p>
        </w:tc>
      </w:tr>
      <w:tr w:rsidR="00F3065E" w14:paraId="64B7A28D" w14:textId="77777777" w:rsidTr="009D2206">
        <w:tc>
          <w:tcPr>
            <w:tcW w:w="793" w:type="dxa"/>
          </w:tcPr>
          <w:p w14:paraId="26CAD375" w14:textId="77777777" w:rsidR="00F3065E" w:rsidRPr="00E00481" w:rsidRDefault="007808FB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3</w:t>
            </w:r>
            <w:r w:rsidR="00F3065E" w:rsidRPr="00E00481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139" w:type="dxa"/>
          </w:tcPr>
          <w:p w14:paraId="4E1EF51D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 xml:space="preserve">5,6 </w:t>
            </w:r>
          </w:p>
        </w:tc>
        <w:tc>
          <w:tcPr>
            <w:tcW w:w="1928" w:type="dxa"/>
          </w:tcPr>
          <w:p w14:paraId="14AE2990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новедение</w:t>
            </w:r>
          </w:p>
        </w:tc>
        <w:tc>
          <w:tcPr>
            <w:tcW w:w="2085" w:type="dxa"/>
          </w:tcPr>
          <w:p w14:paraId="787D2C7C" w14:textId="77777777" w:rsidR="00F3065E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</w:rPr>
              <w:t>Задания на множественный выбор.</w:t>
            </w:r>
          </w:p>
          <w:p w14:paraId="75209392" w14:textId="77777777" w:rsidR="00F3065E" w:rsidRPr="00521DA0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521DA0">
              <w:rPr>
                <w:rFonts w:ascii="Times New Roman" w:eastAsia="Times New Roman" w:hAnsi="Times New Roman"/>
                <w:b/>
                <w:sz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</w:rPr>
              <w:t>Задания на поиск соответствий.</w:t>
            </w:r>
          </w:p>
        </w:tc>
        <w:tc>
          <w:tcPr>
            <w:tcW w:w="1763" w:type="dxa"/>
          </w:tcPr>
          <w:p w14:paraId="7DCA320F" w14:textId="77777777" w:rsidR="00F3065E" w:rsidRDefault="0090265C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F3065E">
              <w:rPr>
                <w:rFonts w:ascii="Times New Roman" w:eastAsia="Times New Roman" w:hAnsi="Times New Roman"/>
                <w:sz w:val="24"/>
              </w:rPr>
              <w:t xml:space="preserve"> минут</w:t>
            </w:r>
          </w:p>
        </w:tc>
        <w:tc>
          <w:tcPr>
            <w:tcW w:w="1614" w:type="dxa"/>
          </w:tcPr>
          <w:p w14:paraId="50EF6A8D" w14:textId="77777777" w:rsidR="0090265C" w:rsidRDefault="0090265C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, 6 класс - </w:t>
            </w:r>
            <w:r w:rsidR="00F3065E">
              <w:rPr>
                <w:rFonts w:ascii="Times New Roman" w:eastAsia="Times New Roman" w:hAnsi="Times New Roman"/>
                <w:sz w:val="24"/>
              </w:rPr>
              <w:t xml:space="preserve">10 </w:t>
            </w:r>
          </w:p>
          <w:p w14:paraId="0BD77BDE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лов</w:t>
            </w:r>
          </w:p>
        </w:tc>
      </w:tr>
      <w:tr w:rsidR="00F3065E" w14:paraId="41576284" w14:textId="77777777" w:rsidTr="009D2206">
        <w:tc>
          <w:tcPr>
            <w:tcW w:w="793" w:type="dxa"/>
          </w:tcPr>
          <w:p w14:paraId="73E3F02F" w14:textId="77777777" w:rsidR="00F3065E" w:rsidRPr="00E00481" w:rsidRDefault="007808FB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="00F3065E" w:rsidRPr="00E00481">
              <w:rPr>
                <w:rFonts w:ascii="Times New Roman" w:eastAsia="Times New Roman" w:hAnsi="Times New Roman"/>
                <w:b/>
                <w:sz w:val="24"/>
              </w:rPr>
              <w:t xml:space="preserve">. </w:t>
            </w:r>
          </w:p>
        </w:tc>
        <w:tc>
          <w:tcPr>
            <w:tcW w:w="1139" w:type="dxa"/>
          </w:tcPr>
          <w:p w14:paraId="0A8229AC" w14:textId="77777777" w:rsidR="00F3065E" w:rsidRPr="00E00481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00481">
              <w:rPr>
                <w:rFonts w:ascii="Times New Roman" w:eastAsia="Times New Roman" w:hAnsi="Times New Roman"/>
                <w:b/>
                <w:sz w:val="24"/>
              </w:rPr>
              <w:t>4,5,6</w:t>
            </w:r>
          </w:p>
        </w:tc>
        <w:tc>
          <w:tcPr>
            <w:tcW w:w="1928" w:type="dxa"/>
          </w:tcPr>
          <w:p w14:paraId="3E8562DB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я творческого характера</w:t>
            </w:r>
          </w:p>
        </w:tc>
        <w:tc>
          <w:tcPr>
            <w:tcW w:w="2085" w:type="dxa"/>
          </w:tcPr>
          <w:p w14:paraId="1E2E4E51" w14:textId="77777777" w:rsidR="00F3065E" w:rsidRPr="00175E5A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175E5A">
              <w:rPr>
                <w:rFonts w:ascii="Times New Roman" w:eastAsia="Times New Roman" w:hAnsi="Times New Roman"/>
                <w:b/>
                <w:sz w:val="24"/>
              </w:rPr>
              <w:t>1.</w:t>
            </w:r>
            <w:r w:rsidRPr="00175E5A">
              <w:rPr>
                <w:rFonts w:ascii="Times New Roman" w:eastAsia="Times New Roman" w:hAnsi="Times New Roman"/>
                <w:sz w:val="24"/>
              </w:rPr>
              <w:t xml:space="preserve"> Кроссворды.</w:t>
            </w:r>
          </w:p>
          <w:p w14:paraId="717F3C56" w14:textId="77777777" w:rsidR="00F3065E" w:rsidRPr="00175E5A" w:rsidRDefault="00F3065E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175E5A">
              <w:rPr>
                <w:rFonts w:ascii="Times New Roman" w:eastAsia="Times New Roman" w:hAnsi="Times New Roman"/>
                <w:b/>
                <w:sz w:val="24"/>
              </w:rPr>
              <w:t>2.</w:t>
            </w:r>
            <w:r w:rsidRPr="00175E5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F5851" w:rsidRPr="00175E5A">
              <w:rPr>
                <w:rFonts w:ascii="Times New Roman" w:eastAsia="Times New Roman" w:hAnsi="Times New Roman"/>
                <w:sz w:val="24"/>
              </w:rPr>
              <w:t>Творческий перевод стихотворений.</w:t>
            </w:r>
          </w:p>
          <w:p w14:paraId="393A90F3" w14:textId="77777777" w:rsidR="00F3065E" w:rsidRDefault="002F5851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  <w:r w:rsidRPr="00175E5A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F3065E" w:rsidRPr="00175E5A">
              <w:rPr>
                <w:rFonts w:ascii="Times New Roman" w:eastAsia="Times New Roman" w:hAnsi="Times New Roman"/>
                <w:b/>
                <w:sz w:val="24"/>
              </w:rPr>
              <w:t>.</w:t>
            </w:r>
            <w:r w:rsidR="00F3065E" w:rsidRPr="00175E5A">
              <w:rPr>
                <w:rFonts w:ascii="Times New Roman" w:eastAsia="Times New Roman" w:hAnsi="Times New Roman"/>
                <w:sz w:val="24"/>
              </w:rPr>
              <w:t xml:space="preserve"> Пословицы, поговорки.</w:t>
            </w:r>
          </w:p>
          <w:p w14:paraId="16D78EB9" w14:textId="77777777" w:rsidR="002F5851" w:rsidRPr="00521DA0" w:rsidRDefault="002F5851" w:rsidP="009D2206">
            <w:pPr>
              <w:pStyle w:val="a3"/>
              <w:ind w:left="0" w:right="42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3" w:type="dxa"/>
          </w:tcPr>
          <w:p w14:paraId="668B1DE1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90265C">
              <w:rPr>
                <w:rFonts w:ascii="Times New Roman" w:eastAsia="Times New Roman" w:hAnsi="Times New Roman"/>
                <w:sz w:val="24"/>
              </w:rPr>
              <w:t>-15</w:t>
            </w:r>
            <w:r>
              <w:rPr>
                <w:rFonts w:ascii="Times New Roman" w:eastAsia="Times New Roman" w:hAnsi="Times New Roman"/>
                <w:sz w:val="24"/>
              </w:rPr>
              <w:t xml:space="preserve"> минут</w:t>
            </w:r>
          </w:p>
        </w:tc>
        <w:tc>
          <w:tcPr>
            <w:tcW w:w="1614" w:type="dxa"/>
          </w:tcPr>
          <w:p w14:paraId="0206364E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 класс – </w:t>
            </w:r>
            <w:r w:rsidR="0090265C">
              <w:rPr>
                <w:rFonts w:ascii="Times New Roman" w:eastAsia="Times New Roman" w:hAnsi="Times New Roman"/>
                <w:sz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</w:rPr>
              <w:t xml:space="preserve"> баллов</w:t>
            </w:r>
          </w:p>
          <w:p w14:paraId="435E0196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 класс –  </w:t>
            </w:r>
            <w:r w:rsidR="0090265C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0 баллов</w:t>
            </w:r>
          </w:p>
          <w:p w14:paraId="086FBAA1" w14:textId="77777777" w:rsidR="00F3065E" w:rsidRDefault="00F3065E" w:rsidP="009D2206">
            <w:pPr>
              <w:pStyle w:val="a3"/>
              <w:ind w:left="0" w:right="42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 класс –  </w:t>
            </w:r>
            <w:r w:rsidR="0090265C">
              <w:rPr>
                <w:rFonts w:ascii="Times New Roman" w:eastAsia="Times New Roman" w:hAnsi="Times New Roman"/>
                <w:sz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</w:rPr>
              <w:t xml:space="preserve"> баллов</w:t>
            </w:r>
          </w:p>
        </w:tc>
      </w:tr>
    </w:tbl>
    <w:p w14:paraId="3F5CEFD6" w14:textId="77777777" w:rsidR="00006EBF" w:rsidRPr="00006EBF" w:rsidRDefault="0050102D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EBF">
        <w:rPr>
          <w:rFonts w:ascii="Times New Roman" w:hAnsi="Times New Roman"/>
          <w:b/>
          <w:bCs/>
          <w:sz w:val="24"/>
          <w:szCs w:val="24"/>
        </w:rPr>
        <w:t>Подведение итогов мероприятия</w:t>
      </w:r>
    </w:p>
    <w:p w14:paraId="542E3B60" w14:textId="77777777" w:rsidR="00006EBF" w:rsidRPr="00006EBF" w:rsidRDefault="00006EBF" w:rsidP="009D2206">
      <w:pPr>
        <w:suppressAutoHyphens/>
        <w:spacing w:after="0" w:line="240" w:lineRule="auto"/>
        <w:ind w:right="424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006E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Жюри подводит </w:t>
      </w:r>
      <w:r w:rsidRPr="00175E5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тоги </w:t>
      </w:r>
      <w:r w:rsidR="002F5851" w:rsidRPr="00175E5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течение 14 дней после проведения</w:t>
      </w:r>
      <w:r w:rsidRPr="00006EB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ероприятия.</w:t>
      </w:r>
    </w:p>
    <w:p w14:paraId="3FD00622" w14:textId="77777777" w:rsidR="00006EBF" w:rsidRPr="00525248" w:rsidRDefault="00006EBF" w:rsidP="009D2206">
      <w:pPr>
        <w:suppressAutoHyphens/>
        <w:spacing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525248">
        <w:rPr>
          <w:rFonts w:ascii="Times New Roman" w:hAnsi="Times New Roman"/>
          <w:sz w:val="24"/>
          <w:szCs w:val="24"/>
        </w:rPr>
        <w:t>Итоги Олимпиады подводятся:</w:t>
      </w:r>
    </w:p>
    <w:p w14:paraId="2A881B19" w14:textId="77777777" w:rsidR="00006EBF" w:rsidRPr="00293B5C" w:rsidRDefault="00006EBF" w:rsidP="009D2206">
      <w:pPr>
        <w:pStyle w:val="a3"/>
        <w:numPr>
          <w:ilvl w:val="0"/>
          <w:numId w:val="23"/>
        </w:numPr>
        <w:suppressAutoHyphens/>
        <w:spacing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93B5C">
        <w:rPr>
          <w:rFonts w:ascii="Times New Roman" w:hAnsi="Times New Roman"/>
          <w:sz w:val="24"/>
          <w:szCs w:val="24"/>
        </w:rPr>
        <w:t>по каждому направлению Олимпиады: английский, немецкий и французский языки;</w:t>
      </w:r>
    </w:p>
    <w:p w14:paraId="42845244" w14:textId="77777777" w:rsidR="00006EBF" w:rsidRPr="00293B5C" w:rsidRDefault="00006EBF" w:rsidP="009D2206">
      <w:pPr>
        <w:pStyle w:val="a3"/>
        <w:numPr>
          <w:ilvl w:val="0"/>
          <w:numId w:val="23"/>
        </w:numPr>
        <w:suppressAutoHyphens/>
        <w:spacing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93B5C">
        <w:rPr>
          <w:rFonts w:ascii="Times New Roman" w:hAnsi="Times New Roman"/>
          <w:sz w:val="24"/>
          <w:szCs w:val="24"/>
        </w:rPr>
        <w:t>по каждой параллели: 4, 5, 6 классы;</w:t>
      </w:r>
    </w:p>
    <w:p w14:paraId="6954DFC7" w14:textId="77777777" w:rsidR="00006EBF" w:rsidRPr="00293B5C" w:rsidRDefault="00006EBF" w:rsidP="009D2206">
      <w:pPr>
        <w:pStyle w:val="a3"/>
        <w:numPr>
          <w:ilvl w:val="0"/>
          <w:numId w:val="23"/>
        </w:numPr>
        <w:suppressAutoHyphens/>
        <w:spacing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93B5C">
        <w:rPr>
          <w:rFonts w:ascii="Times New Roman" w:hAnsi="Times New Roman"/>
          <w:sz w:val="24"/>
          <w:szCs w:val="24"/>
        </w:rPr>
        <w:t xml:space="preserve">по двум группам: </w:t>
      </w:r>
    </w:p>
    <w:p w14:paraId="7819D6C4" w14:textId="77777777" w:rsidR="00006EBF" w:rsidRPr="00293B5C" w:rsidRDefault="00006EBF" w:rsidP="009D2206">
      <w:pPr>
        <w:pStyle w:val="a3"/>
        <w:suppressAutoHyphens/>
        <w:spacing w:after="0" w:line="240" w:lineRule="auto"/>
        <w:ind w:left="360" w:right="424"/>
        <w:jc w:val="both"/>
        <w:rPr>
          <w:rFonts w:ascii="Times New Roman" w:hAnsi="Times New Roman"/>
          <w:sz w:val="24"/>
          <w:szCs w:val="24"/>
        </w:rPr>
      </w:pPr>
      <w:r w:rsidRPr="00293B5C">
        <w:rPr>
          <w:rFonts w:ascii="Times New Roman" w:hAnsi="Times New Roman"/>
          <w:sz w:val="24"/>
          <w:szCs w:val="24"/>
          <w:lang w:val="en-US"/>
        </w:rPr>
        <w:t>I</w:t>
      </w:r>
      <w:r w:rsidRPr="00293B5C">
        <w:rPr>
          <w:rFonts w:ascii="Times New Roman" w:hAnsi="Times New Roman"/>
          <w:sz w:val="24"/>
          <w:szCs w:val="24"/>
        </w:rPr>
        <w:t xml:space="preserve"> группа – муниципальные общеобразовательные учреждения с углублённым изучением отдельных предметов, лицеи, гимназии г. о. Самара;</w:t>
      </w:r>
    </w:p>
    <w:p w14:paraId="1251189D" w14:textId="77777777" w:rsidR="00006EBF" w:rsidRPr="00293B5C" w:rsidRDefault="00006EBF" w:rsidP="009D2206">
      <w:pPr>
        <w:pStyle w:val="a3"/>
        <w:suppressAutoHyphens/>
        <w:spacing w:after="0" w:line="240" w:lineRule="auto"/>
        <w:ind w:left="360" w:right="424"/>
        <w:jc w:val="both"/>
        <w:rPr>
          <w:rFonts w:ascii="Times New Roman" w:hAnsi="Times New Roman"/>
          <w:sz w:val="24"/>
          <w:szCs w:val="24"/>
        </w:rPr>
      </w:pPr>
      <w:r w:rsidRPr="00293B5C">
        <w:rPr>
          <w:rFonts w:ascii="Times New Roman" w:hAnsi="Times New Roman"/>
          <w:sz w:val="24"/>
          <w:szCs w:val="24"/>
        </w:rPr>
        <w:t>II группа -    муниципальные общеобразовательные учреждения г.о. Самара.</w:t>
      </w:r>
    </w:p>
    <w:p w14:paraId="4C29F8CE" w14:textId="77777777" w:rsidR="00006EBF" w:rsidRPr="00525248" w:rsidRDefault="00006EBF" w:rsidP="009D2206">
      <w:pPr>
        <w:shd w:val="clear" w:color="auto" w:fill="FFFFFF"/>
        <w:spacing w:line="240" w:lineRule="auto"/>
        <w:ind w:right="42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5248">
        <w:rPr>
          <w:rFonts w:ascii="Times New Roman" w:hAnsi="Times New Roman"/>
          <w:color w:val="000000"/>
          <w:sz w:val="24"/>
          <w:szCs w:val="24"/>
        </w:rPr>
        <w:t>В каждой группе определяются: </w:t>
      </w:r>
    </w:p>
    <w:p w14:paraId="013AD267" w14:textId="77777777" w:rsidR="00006EBF" w:rsidRPr="00293B5C" w:rsidRDefault="00006EBF" w:rsidP="009D2206">
      <w:pPr>
        <w:pStyle w:val="a3"/>
        <w:numPr>
          <w:ilvl w:val="0"/>
          <w:numId w:val="24"/>
        </w:numPr>
        <w:shd w:val="clear" w:color="auto" w:fill="FFFFFF"/>
        <w:spacing w:line="240" w:lineRule="auto"/>
        <w:ind w:right="42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93B5C">
        <w:rPr>
          <w:rFonts w:ascii="Times New Roman" w:hAnsi="Times New Roman"/>
          <w:color w:val="000000"/>
          <w:sz w:val="24"/>
          <w:szCs w:val="24"/>
        </w:rPr>
        <w:t>по немецкому и французскому языкам: одно I место; два II места; и три III места;</w:t>
      </w:r>
    </w:p>
    <w:p w14:paraId="48A66B8B" w14:textId="77777777" w:rsidR="00006EBF" w:rsidRDefault="00006EBF" w:rsidP="009D2206">
      <w:pPr>
        <w:pStyle w:val="a3"/>
        <w:numPr>
          <w:ilvl w:val="0"/>
          <w:numId w:val="24"/>
        </w:numPr>
        <w:shd w:val="clear" w:color="auto" w:fill="FFFFFF"/>
        <w:spacing w:line="240" w:lineRule="auto"/>
        <w:ind w:right="42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93B5C">
        <w:rPr>
          <w:rFonts w:ascii="Times New Roman" w:hAnsi="Times New Roman"/>
          <w:color w:val="000000"/>
          <w:sz w:val="24"/>
          <w:szCs w:val="24"/>
        </w:rPr>
        <w:t>по английскому языку: одно I место; три II места; и четыре III места.</w:t>
      </w:r>
    </w:p>
    <w:p w14:paraId="3378A132" w14:textId="77777777" w:rsidR="00006EBF" w:rsidRPr="00293B5C" w:rsidRDefault="00006EBF" w:rsidP="009D2206">
      <w:pPr>
        <w:shd w:val="clear" w:color="auto" w:fill="FFFFFF"/>
        <w:spacing w:after="0" w:line="240" w:lineRule="auto"/>
        <w:ind w:right="424" w:firstLine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юри вправе определить в каждой группе поощрительные грамоты учащимся, в</w:t>
      </w:r>
      <w:r w:rsidR="001A417B">
        <w:rPr>
          <w:rFonts w:ascii="Times New Roman" w:hAnsi="Times New Roman"/>
          <w:color w:val="000000"/>
          <w:sz w:val="24"/>
          <w:szCs w:val="24"/>
        </w:rPr>
        <w:t>ыполнивших правильно не менее 75</w:t>
      </w:r>
      <w:r>
        <w:rPr>
          <w:rFonts w:ascii="Times New Roman" w:hAnsi="Times New Roman"/>
          <w:color w:val="000000"/>
          <w:sz w:val="24"/>
          <w:szCs w:val="24"/>
        </w:rPr>
        <w:t xml:space="preserve">% всех заданий. </w:t>
      </w:r>
    </w:p>
    <w:p w14:paraId="09996CA4" w14:textId="77777777" w:rsidR="00006EBF" w:rsidRPr="00006EBF" w:rsidRDefault="00006EBF" w:rsidP="009D2206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006EBF">
        <w:rPr>
          <w:rFonts w:ascii="Times New Roman" w:hAnsi="Times New Roman"/>
          <w:bCs/>
          <w:sz w:val="24"/>
          <w:szCs w:val="24"/>
        </w:rPr>
        <w:t>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14:paraId="5DE97D48" w14:textId="77777777" w:rsidR="00006EBF" w:rsidRDefault="00006EBF" w:rsidP="009D2206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/>
          <w:bCs/>
          <w:sz w:val="24"/>
          <w:szCs w:val="24"/>
        </w:rPr>
      </w:pPr>
      <w:r w:rsidRPr="00006EBF">
        <w:rPr>
          <w:rFonts w:ascii="Times New Roman" w:hAnsi="Times New Roman"/>
          <w:bCs/>
          <w:sz w:val="24"/>
          <w:szCs w:val="24"/>
        </w:rPr>
        <w:t>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14:paraId="5A31EF49" w14:textId="77777777" w:rsidR="002E0BF2" w:rsidRPr="006725E0" w:rsidRDefault="002E0BF2" w:rsidP="009D2206">
      <w:pPr>
        <w:pStyle w:val="a3"/>
        <w:numPr>
          <w:ilvl w:val="0"/>
          <w:numId w:val="14"/>
        </w:numPr>
        <w:spacing w:after="0" w:line="240" w:lineRule="auto"/>
        <w:ind w:right="424"/>
        <w:jc w:val="center"/>
        <w:rPr>
          <w:rFonts w:ascii="Times New Roman" w:hAnsi="Times New Roman"/>
          <w:bCs/>
          <w:i/>
          <w:sz w:val="24"/>
          <w:szCs w:val="24"/>
        </w:rPr>
      </w:pPr>
      <w:r w:rsidRPr="00126002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14:paraId="48B59B43" w14:textId="77777777" w:rsidR="006725E0" w:rsidRDefault="006725E0" w:rsidP="009D2206">
      <w:pPr>
        <w:spacing w:after="0" w:line="240" w:lineRule="auto"/>
        <w:ind w:right="424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A1227B6" w14:textId="77777777" w:rsidR="006725E0" w:rsidRDefault="006725E0" w:rsidP="009D2206">
      <w:pPr>
        <w:spacing w:line="240" w:lineRule="auto"/>
        <w:ind w:right="4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учреждения: Самара, проспект Металлургов, 52, тел. 958-52-86</w:t>
      </w:r>
    </w:p>
    <w:p w14:paraId="258A712C" w14:textId="77777777" w:rsidR="006269CD" w:rsidRPr="00EC454F" w:rsidRDefault="00F25021" w:rsidP="009D2206">
      <w:pPr>
        <w:spacing w:line="240" w:lineRule="auto"/>
        <w:ind w:right="4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оординатор: </w:t>
      </w:r>
      <w:r w:rsidRPr="00D517FF">
        <w:rPr>
          <w:rFonts w:ascii="Times New Roman" w:hAnsi="Times New Roman"/>
          <w:sz w:val="26"/>
          <w:szCs w:val="26"/>
        </w:rPr>
        <w:t>Попова Ирина Васильевна</w:t>
      </w:r>
      <w:r>
        <w:rPr>
          <w:rFonts w:ascii="Times New Roman" w:hAnsi="Times New Roman"/>
          <w:sz w:val="26"/>
          <w:szCs w:val="26"/>
        </w:rPr>
        <w:t xml:space="preserve">, заместитель директора по НМР МБОУ Гимназии №133, тел. </w:t>
      </w:r>
      <w:r w:rsidRPr="005A7917">
        <w:rPr>
          <w:rFonts w:ascii="Times New Roman" w:hAnsi="Times New Roman"/>
          <w:sz w:val="26"/>
          <w:szCs w:val="26"/>
        </w:rPr>
        <w:t>958</w:t>
      </w:r>
      <w:r>
        <w:rPr>
          <w:rFonts w:ascii="Times New Roman" w:hAnsi="Times New Roman"/>
          <w:sz w:val="26"/>
          <w:szCs w:val="26"/>
        </w:rPr>
        <w:t>-</w:t>
      </w:r>
      <w:r w:rsidRPr="005A7917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>-</w:t>
      </w:r>
      <w:r w:rsidRPr="005A7917">
        <w:rPr>
          <w:rFonts w:ascii="Times New Roman" w:hAnsi="Times New Roman"/>
          <w:sz w:val="26"/>
          <w:szCs w:val="26"/>
        </w:rPr>
        <w:t>86</w:t>
      </w:r>
      <w:r>
        <w:rPr>
          <w:rFonts w:ascii="Times New Roman" w:hAnsi="Times New Roman"/>
          <w:sz w:val="26"/>
          <w:szCs w:val="26"/>
        </w:rPr>
        <w:t xml:space="preserve">, эл. адрес: </w:t>
      </w:r>
      <w:hyperlink r:id="rId7" w:history="1">
        <w:r w:rsidRPr="002B03BB">
          <w:rPr>
            <w:rStyle w:val="a6"/>
            <w:sz w:val="26"/>
            <w:szCs w:val="26"/>
            <w:lang w:val="en-US"/>
          </w:rPr>
          <w:t>popovairina</w:t>
        </w:r>
        <w:r w:rsidRPr="002B03BB">
          <w:rPr>
            <w:rStyle w:val="a6"/>
            <w:sz w:val="26"/>
            <w:szCs w:val="26"/>
          </w:rPr>
          <w:t>133@</w:t>
        </w:r>
        <w:r w:rsidRPr="002B03BB">
          <w:rPr>
            <w:rStyle w:val="a6"/>
            <w:sz w:val="26"/>
            <w:szCs w:val="26"/>
            <w:lang w:val="en-US"/>
          </w:rPr>
          <w:t>mail</w:t>
        </w:r>
        <w:r w:rsidRPr="002B03BB">
          <w:rPr>
            <w:rStyle w:val="a6"/>
            <w:sz w:val="26"/>
            <w:szCs w:val="26"/>
          </w:rPr>
          <w:t>.</w:t>
        </w:r>
        <w:r w:rsidRPr="002B03BB">
          <w:rPr>
            <w:rStyle w:val="a6"/>
            <w:sz w:val="26"/>
            <w:szCs w:val="26"/>
            <w:lang w:val="en-US"/>
          </w:rPr>
          <w:t>ru</w:t>
        </w:r>
      </w:hyperlink>
    </w:p>
    <w:sectPr w:rsidR="006269CD" w:rsidRPr="00EC454F" w:rsidSect="004255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214"/>
    <w:multiLevelType w:val="hybridMultilevel"/>
    <w:tmpl w:val="0B9E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03C88"/>
    <w:multiLevelType w:val="hybridMultilevel"/>
    <w:tmpl w:val="EEE4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2410177"/>
    <w:multiLevelType w:val="multilevel"/>
    <w:tmpl w:val="E2C076F6"/>
    <w:lvl w:ilvl="0">
      <w:start w:val="11"/>
      <w:numFmt w:val="decimal"/>
      <w:lvlText w:val="%1.0"/>
      <w:lvlJc w:val="left"/>
      <w:pPr>
        <w:ind w:left="60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b/>
      </w:rPr>
    </w:lvl>
  </w:abstractNum>
  <w:abstractNum w:abstractNumId="4" w15:restartNumberingAfterBreak="0">
    <w:nsid w:val="12BC5DB7"/>
    <w:multiLevelType w:val="hybridMultilevel"/>
    <w:tmpl w:val="6818E6C4"/>
    <w:lvl w:ilvl="0" w:tplc="42400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1C7A4E"/>
    <w:multiLevelType w:val="hybridMultilevel"/>
    <w:tmpl w:val="CD9437EA"/>
    <w:lvl w:ilvl="0" w:tplc="4240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5C1"/>
    <w:multiLevelType w:val="multilevel"/>
    <w:tmpl w:val="DAE66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B5C4C"/>
    <w:multiLevelType w:val="hybridMultilevel"/>
    <w:tmpl w:val="C78A8286"/>
    <w:lvl w:ilvl="0" w:tplc="42400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5F2C5D"/>
    <w:multiLevelType w:val="hybridMultilevel"/>
    <w:tmpl w:val="48E0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4BDB"/>
    <w:multiLevelType w:val="hybridMultilevel"/>
    <w:tmpl w:val="CB26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908"/>
    <w:multiLevelType w:val="hybridMultilevel"/>
    <w:tmpl w:val="0100AC72"/>
    <w:lvl w:ilvl="0" w:tplc="2E3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91F"/>
    <w:multiLevelType w:val="hybridMultilevel"/>
    <w:tmpl w:val="753AB29A"/>
    <w:lvl w:ilvl="0" w:tplc="4240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8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1AAE"/>
    <w:multiLevelType w:val="hybridMultilevel"/>
    <w:tmpl w:val="698C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B7A7C"/>
    <w:multiLevelType w:val="hybridMultilevel"/>
    <w:tmpl w:val="5B342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DB2E0C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5E1B7BAD"/>
    <w:multiLevelType w:val="hybridMultilevel"/>
    <w:tmpl w:val="E75660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04310"/>
    <w:multiLevelType w:val="hybridMultilevel"/>
    <w:tmpl w:val="D1C036DA"/>
    <w:lvl w:ilvl="0" w:tplc="4240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36B88"/>
    <w:multiLevelType w:val="multilevel"/>
    <w:tmpl w:val="424E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672F557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7" w15:restartNumberingAfterBreak="0">
    <w:nsid w:val="67322EAB"/>
    <w:multiLevelType w:val="hybridMultilevel"/>
    <w:tmpl w:val="F6165092"/>
    <w:lvl w:ilvl="0" w:tplc="83B6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72E89"/>
    <w:multiLevelType w:val="hybridMultilevel"/>
    <w:tmpl w:val="F9562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75947"/>
    <w:multiLevelType w:val="hybridMultilevel"/>
    <w:tmpl w:val="6C56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9070">
    <w:abstractNumId w:val="28"/>
  </w:num>
  <w:num w:numId="2" w16cid:durableId="1667174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335007">
    <w:abstractNumId w:val="12"/>
  </w:num>
  <w:num w:numId="4" w16cid:durableId="991756378">
    <w:abstractNumId w:val="31"/>
  </w:num>
  <w:num w:numId="5" w16cid:durableId="291206325">
    <w:abstractNumId w:val="6"/>
  </w:num>
  <w:num w:numId="6" w16cid:durableId="1807359364">
    <w:abstractNumId w:val="13"/>
  </w:num>
  <w:num w:numId="7" w16cid:durableId="836577139">
    <w:abstractNumId w:val="5"/>
  </w:num>
  <w:num w:numId="8" w16cid:durableId="10038777">
    <w:abstractNumId w:val="11"/>
  </w:num>
  <w:num w:numId="9" w16cid:durableId="1102726774">
    <w:abstractNumId w:val="18"/>
  </w:num>
  <w:num w:numId="10" w16cid:durableId="1787776276">
    <w:abstractNumId w:val="20"/>
  </w:num>
  <w:num w:numId="11" w16cid:durableId="313802680">
    <w:abstractNumId w:val="17"/>
  </w:num>
  <w:num w:numId="12" w16cid:durableId="1817337849">
    <w:abstractNumId w:val="2"/>
  </w:num>
  <w:num w:numId="13" w16cid:durableId="437532383">
    <w:abstractNumId w:val="25"/>
  </w:num>
  <w:num w:numId="14" w16cid:durableId="859785246">
    <w:abstractNumId w:val="8"/>
  </w:num>
  <w:num w:numId="15" w16cid:durableId="1840850917">
    <w:abstractNumId w:val="1"/>
  </w:num>
  <w:num w:numId="16" w16cid:durableId="1627738729">
    <w:abstractNumId w:val="24"/>
  </w:num>
  <w:num w:numId="17" w16cid:durableId="1677460873">
    <w:abstractNumId w:val="7"/>
  </w:num>
  <w:num w:numId="18" w16cid:durableId="2117869601">
    <w:abstractNumId w:val="9"/>
  </w:num>
  <w:num w:numId="19" w16cid:durableId="1998915682">
    <w:abstractNumId w:val="15"/>
  </w:num>
  <w:num w:numId="20" w16cid:durableId="739251156">
    <w:abstractNumId w:val="30"/>
  </w:num>
  <w:num w:numId="21" w16cid:durableId="1773160677">
    <w:abstractNumId w:val="27"/>
  </w:num>
  <w:num w:numId="22" w16cid:durableId="1584989936">
    <w:abstractNumId w:val="14"/>
  </w:num>
  <w:num w:numId="23" w16cid:durableId="116293121">
    <w:abstractNumId w:val="4"/>
  </w:num>
  <w:num w:numId="24" w16cid:durableId="1708337962">
    <w:abstractNumId w:val="16"/>
  </w:num>
  <w:num w:numId="25" w16cid:durableId="1420642881">
    <w:abstractNumId w:val="26"/>
  </w:num>
  <w:num w:numId="26" w16cid:durableId="783769509">
    <w:abstractNumId w:val="22"/>
  </w:num>
  <w:num w:numId="27" w16cid:durableId="2029019842">
    <w:abstractNumId w:val="3"/>
  </w:num>
  <w:num w:numId="28" w16cid:durableId="2143425126">
    <w:abstractNumId w:val="21"/>
  </w:num>
  <w:num w:numId="29" w16cid:durableId="2039697914">
    <w:abstractNumId w:val="19"/>
  </w:num>
  <w:num w:numId="30" w16cid:durableId="1825973411">
    <w:abstractNumId w:val="23"/>
  </w:num>
  <w:num w:numId="31" w16cid:durableId="1909997784">
    <w:abstractNumId w:val="10"/>
  </w:num>
  <w:num w:numId="32" w16cid:durableId="1251308084">
    <w:abstractNumId w:val="0"/>
  </w:num>
  <w:num w:numId="33" w16cid:durableId="4003755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A3"/>
    <w:rsid w:val="00005480"/>
    <w:rsid w:val="00006EBF"/>
    <w:rsid w:val="0001104A"/>
    <w:rsid w:val="00020290"/>
    <w:rsid w:val="00023033"/>
    <w:rsid w:val="00027FB4"/>
    <w:rsid w:val="00035DDE"/>
    <w:rsid w:val="000738F3"/>
    <w:rsid w:val="000819E6"/>
    <w:rsid w:val="000833AB"/>
    <w:rsid w:val="00086100"/>
    <w:rsid w:val="00087AFD"/>
    <w:rsid w:val="0009232C"/>
    <w:rsid w:val="00094C5C"/>
    <w:rsid w:val="00096CB1"/>
    <w:rsid w:val="000B08D2"/>
    <w:rsid w:val="000B7A4B"/>
    <w:rsid w:val="000C6A3D"/>
    <w:rsid w:val="000D75FF"/>
    <w:rsid w:val="00121311"/>
    <w:rsid w:val="00127C8C"/>
    <w:rsid w:val="00135AEA"/>
    <w:rsid w:val="00135F80"/>
    <w:rsid w:val="00152E43"/>
    <w:rsid w:val="001603E1"/>
    <w:rsid w:val="00162C43"/>
    <w:rsid w:val="00163F31"/>
    <w:rsid w:val="001657CB"/>
    <w:rsid w:val="00175E5A"/>
    <w:rsid w:val="00187068"/>
    <w:rsid w:val="001930F5"/>
    <w:rsid w:val="00193EA0"/>
    <w:rsid w:val="00195A59"/>
    <w:rsid w:val="00196159"/>
    <w:rsid w:val="001A237E"/>
    <w:rsid w:val="001A3459"/>
    <w:rsid w:val="001A417B"/>
    <w:rsid w:val="001B1A18"/>
    <w:rsid w:val="001B7593"/>
    <w:rsid w:val="001C334F"/>
    <w:rsid w:val="001C50B0"/>
    <w:rsid w:val="001E00CE"/>
    <w:rsid w:val="001E1184"/>
    <w:rsid w:val="001E1572"/>
    <w:rsid w:val="001E1C41"/>
    <w:rsid w:val="001E5DDA"/>
    <w:rsid w:val="00201704"/>
    <w:rsid w:val="00221251"/>
    <w:rsid w:val="0022161E"/>
    <w:rsid w:val="0022244A"/>
    <w:rsid w:val="00234A15"/>
    <w:rsid w:val="00252959"/>
    <w:rsid w:val="00253A68"/>
    <w:rsid w:val="00271A6C"/>
    <w:rsid w:val="002750A2"/>
    <w:rsid w:val="00282C86"/>
    <w:rsid w:val="00287712"/>
    <w:rsid w:val="002939E3"/>
    <w:rsid w:val="00293B5C"/>
    <w:rsid w:val="002B3D9C"/>
    <w:rsid w:val="002B7482"/>
    <w:rsid w:val="002C0A2E"/>
    <w:rsid w:val="002E0BF2"/>
    <w:rsid w:val="002E19AB"/>
    <w:rsid w:val="002F5851"/>
    <w:rsid w:val="002F7AE0"/>
    <w:rsid w:val="00305A03"/>
    <w:rsid w:val="0031265D"/>
    <w:rsid w:val="00312F3A"/>
    <w:rsid w:val="00316042"/>
    <w:rsid w:val="0032044D"/>
    <w:rsid w:val="00320C1A"/>
    <w:rsid w:val="00326CC0"/>
    <w:rsid w:val="00332F43"/>
    <w:rsid w:val="00335F78"/>
    <w:rsid w:val="0034419A"/>
    <w:rsid w:val="00344FC8"/>
    <w:rsid w:val="00346A01"/>
    <w:rsid w:val="00390388"/>
    <w:rsid w:val="00390B24"/>
    <w:rsid w:val="00396092"/>
    <w:rsid w:val="003A1C3F"/>
    <w:rsid w:val="003C0C7A"/>
    <w:rsid w:val="003C3185"/>
    <w:rsid w:val="003C3C54"/>
    <w:rsid w:val="003C5585"/>
    <w:rsid w:val="003C7500"/>
    <w:rsid w:val="003D2BB8"/>
    <w:rsid w:val="00412DCC"/>
    <w:rsid w:val="00420D09"/>
    <w:rsid w:val="004255E3"/>
    <w:rsid w:val="004369D6"/>
    <w:rsid w:val="004378DB"/>
    <w:rsid w:val="00450AAD"/>
    <w:rsid w:val="0046334A"/>
    <w:rsid w:val="004714B8"/>
    <w:rsid w:val="0049320C"/>
    <w:rsid w:val="004A6E8B"/>
    <w:rsid w:val="004C502D"/>
    <w:rsid w:val="004D2489"/>
    <w:rsid w:val="004D431D"/>
    <w:rsid w:val="004D581F"/>
    <w:rsid w:val="0050102D"/>
    <w:rsid w:val="00503840"/>
    <w:rsid w:val="005048AE"/>
    <w:rsid w:val="005204D5"/>
    <w:rsid w:val="00521DA0"/>
    <w:rsid w:val="00525248"/>
    <w:rsid w:val="00531AFE"/>
    <w:rsid w:val="0053414B"/>
    <w:rsid w:val="0057373C"/>
    <w:rsid w:val="00577B64"/>
    <w:rsid w:val="00580878"/>
    <w:rsid w:val="00592003"/>
    <w:rsid w:val="005A1E01"/>
    <w:rsid w:val="005A5FE1"/>
    <w:rsid w:val="005C5AFA"/>
    <w:rsid w:val="005E1ED4"/>
    <w:rsid w:val="005E4A72"/>
    <w:rsid w:val="005E750D"/>
    <w:rsid w:val="005F021F"/>
    <w:rsid w:val="005F623D"/>
    <w:rsid w:val="00601533"/>
    <w:rsid w:val="006109C1"/>
    <w:rsid w:val="006221B2"/>
    <w:rsid w:val="006269CD"/>
    <w:rsid w:val="00642E17"/>
    <w:rsid w:val="00650105"/>
    <w:rsid w:val="00650565"/>
    <w:rsid w:val="00653EC3"/>
    <w:rsid w:val="0066153D"/>
    <w:rsid w:val="006657D4"/>
    <w:rsid w:val="006725E0"/>
    <w:rsid w:val="006728F4"/>
    <w:rsid w:val="00680732"/>
    <w:rsid w:val="006B6BBA"/>
    <w:rsid w:val="006D2292"/>
    <w:rsid w:val="006D4DA5"/>
    <w:rsid w:val="006D5CC7"/>
    <w:rsid w:val="006E055D"/>
    <w:rsid w:val="006E69A0"/>
    <w:rsid w:val="00712CE1"/>
    <w:rsid w:val="007147DA"/>
    <w:rsid w:val="00722FA2"/>
    <w:rsid w:val="00723035"/>
    <w:rsid w:val="007374BA"/>
    <w:rsid w:val="007510B2"/>
    <w:rsid w:val="00771EFC"/>
    <w:rsid w:val="007808FB"/>
    <w:rsid w:val="007A5264"/>
    <w:rsid w:val="007A5B7C"/>
    <w:rsid w:val="007B0EB7"/>
    <w:rsid w:val="007B246F"/>
    <w:rsid w:val="007B28C2"/>
    <w:rsid w:val="007B3AF9"/>
    <w:rsid w:val="007B6A6E"/>
    <w:rsid w:val="007C370C"/>
    <w:rsid w:val="007C7354"/>
    <w:rsid w:val="007D2C47"/>
    <w:rsid w:val="007D6A63"/>
    <w:rsid w:val="007D7745"/>
    <w:rsid w:val="007D798F"/>
    <w:rsid w:val="007E7F96"/>
    <w:rsid w:val="007F68E8"/>
    <w:rsid w:val="008264C9"/>
    <w:rsid w:val="0082768F"/>
    <w:rsid w:val="00835F60"/>
    <w:rsid w:val="00842BB2"/>
    <w:rsid w:val="00847718"/>
    <w:rsid w:val="008551B6"/>
    <w:rsid w:val="0085625A"/>
    <w:rsid w:val="008629BD"/>
    <w:rsid w:val="008A0C73"/>
    <w:rsid w:val="008D4C5C"/>
    <w:rsid w:val="008E4C61"/>
    <w:rsid w:val="008E4E41"/>
    <w:rsid w:val="008F0A64"/>
    <w:rsid w:val="0090265C"/>
    <w:rsid w:val="00905DDE"/>
    <w:rsid w:val="00910433"/>
    <w:rsid w:val="0091664E"/>
    <w:rsid w:val="00920DE9"/>
    <w:rsid w:val="00921044"/>
    <w:rsid w:val="009303A1"/>
    <w:rsid w:val="00933895"/>
    <w:rsid w:val="00953EDA"/>
    <w:rsid w:val="0097709B"/>
    <w:rsid w:val="009811EA"/>
    <w:rsid w:val="009968B3"/>
    <w:rsid w:val="009A6160"/>
    <w:rsid w:val="009B1EDB"/>
    <w:rsid w:val="009B7D99"/>
    <w:rsid w:val="009D0C25"/>
    <w:rsid w:val="009D2206"/>
    <w:rsid w:val="009D5099"/>
    <w:rsid w:val="009D5EA6"/>
    <w:rsid w:val="009F031D"/>
    <w:rsid w:val="009F3CC8"/>
    <w:rsid w:val="00A004E3"/>
    <w:rsid w:val="00A1124B"/>
    <w:rsid w:val="00A15F1D"/>
    <w:rsid w:val="00A23BA3"/>
    <w:rsid w:val="00A24398"/>
    <w:rsid w:val="00A244F3"/>
    <w:rsid w:val="00A347E0"/>
    <w:rsid w:val="00A5179E"/>
    <w:rsid w:val="00A54886"/>
    <w:rsid w:val="00A63572"/>
    <w:rsid w:val="00AB2323"/>
    <w:rsid w:val="00AC3B58"/>
    <w:rsid w:val="00B03EAC"/>
    <w:rsid w:val="00B07F1E"/>
    <w:rsid w:val="00B12519"/>
    <w:rsid w:val="00B1281E"/>
    <w:rsid w:val="00B1485C"/>
    <w:rsid w:val="00B25C7F"/>
    <w:rsid w:val="00B413E2"/>
    <w:rsid w:val="00B528AA"/>
    <w:rsid w:val="00B5777F"/>
    <w:rsid w:val="00B6494E"/>
    <w:rsid w:val="00B730EE"/>
    <w:rsid w:val="00BA1CCB"/>
    <w:rsid w:val="00BC16D5"/>
    <w:rsid w:val="00BC75D8"/>
    <w:rsid w:val="00BD3410"/>
    <w:rsid w:val="00BD490A"/>
    <w:rsid w:val="00BE1553"/>
    <w:rsid w:val="00BE5509"/>
    <w:rsid w:val="00C06159"/>
    <w:rsid w:val="00C11A8C"/>
    <w:rsid w:val="00C1748D"/>
    <w:rsid w:val="00C26270"/>
    <w:rsid w:val="00C40DA3"/>
    <w:rsid w:val="00C45919"/>
    <w:rsid w:val="00C5354C"/>
    <w:rsid w:val="00C63D6A"/>
    <w:rsid w:val="00C70598"/>
    <w:rsid w:val="00C74468"/>
    <w:rsid w:val="00C76B5B"/>
    <w:rsid w:val="00C83240"/>
    <w:rsid w:val="00C842A2"/>
    <w:rsid w:val="00C92722"/>
    <w:rsid w:val="00CA716E"/>
    <w:rsid w:val="00CC733E"/>
    <w:rsid w:val="00CD71FF"/>
    <w:rsid w:val="00CF1CD4"/>
    <w:rsid w:val="00CF1D5E"/>
    <w:rsid w:val="00CF323C"/>
    <w:rsid w:val="00D0536D"/>
    <w:rsid w:val="00D05615"/>
    <w:rsid w:val="00D1211F"/>
    <w:rsid w:val="00D22175"/>
    <w:rsid w:val="00D23362"/>
    <w:rsid w:val="00D40024"/>
    <w:rsid w:val="00D42764"/>
    <w:rsid w:val="00D467D5"/>
    <w:rsid w:val="00D517FF"/>
    <w:rsid w:val="00D55689"/>
    <w:rsid w:val="00D92140"/>
    <w:rsid w:val="00D93AB1"/>
    <w:rsid w:val="00DA17FD"/>
    <w:rsid w:val="00DB03EE"/>
    <w:rsid w:val="00DC2A56"/>
    <w:rsid w:val="00DD0B6C"/>
    <w:rsid w:val="00DD5CF7"/>
    <w:rsid w:val="00DE1AC9"/>
    <w:rsid w:val="00DF053A"/>
    <w:rsid w:val="00E00481"/>
    <w:rsid w:val="00E024C3"/>
    <w:rsid w:val="00E117E7"/>
    <w:rsid w:val="00E16CAE"/>
    <w:rsid w:val="00E3631D"/>
    <w:rsid w:val="00E3699E"/>
    <w:rsid w:val="00E4579E"/>
    <w:rsid w:val="00E46FE1"/>
    <w:rsid w:val="00E543F5"/>
    <w:rsid w:val="00E5465D"/>
    <w:rsid w:val="00E63B81"/>
    <w:rsid w:val="00E66D17"/>
    <w:rsid w:val="00E901F9"/>
    <w:rsid w:val="00E927E5"/>
    <w:rsid w:val="00EA2C80"/>
    <w:rsid w:val="00EA5F97"/>
    <w:rsid w:val="00EB241E"/>
    <w:rsid w:val="00EC454F"/>
    <w:rsid w:val="00EE1FC1"/>
    <w:rsid w:val="00EE731F"/>
    <w:rsid w:val="00EF4280"/>
    <w:rsid w:val="00EF6EC4"/>
    <w:rsid w:val="00F06AF5"/>
    <w:rsid w:val="00F14A2B"/>
    <w:rsid w:val="00F1509D"/>
    <w:rsid w:val="00F24F8F"/>
    <w:rsid w:val="00F25021"/>
    <w:rsid w:val="00F2736C"/>
    <w:rsid w:val="00F27F53"/>
    <w:rsid w:val="00F3065E"/>
    <w:rsid w:val="00F33059"/>
    <w:rsid w:val="00F33F6F"/>
    <w:rsid w:val="00F45D27"/>
    <w:rsid w:val="00F47683"/>
    <w:rsid w:val="00F6642D"/>
    <w:rsid w:val="00F71092"/>
    <w:rsid w:val="00F822B5"/>
    <w:rsid w:val="00F95E04"/>
    <w:rsid w:val="00FA0947"/>
    <w:rsid w:val="00FA431B"/>
    <w:rsid w:val="00FA7B84"/>
    <w:rsid w:val="00FC470D"/>
    <w:rsid w:val="00FC74AB"/>
    <w:rsid w:val="00FD086E"/>
    <w:rsid w:val="00FD14A6"/>
    <w:rsid w:val="00FD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BAF"/>
  <w15:docId w15:val="{C0552C4D-E57F-4FC8-B4EE-86F6FB56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3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320C1A"/>
    <w:rPr>
      <w:rFonts w:ascii="Times New Roman" w:hAnsi="Times New Roman" w:cs="Times New Roman" w:hint="default"/>
      <w:color w:val="0000FF"/>
      <w:u w:val="single"/>
    </w:rPr>
  </w:style>
  <w:style w:type="character" w:styleId="a7">
    <w:name w:val="Strong"/>
    <w:basedOn w:val="a0"/>
    <w:uiPriority w:val="22"/>
    <w:qFormat/>
    <w:rsid w:val="00DC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povairina1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nazia133.my1.ru/index/olimpiada_lingvistjonok/0-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1D3-D75B-4072-8801-39E69D8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Admin</cp:lastModifiedBy>
  <cp:revision>6</cp:revision>
  <cp:lastPrinted>2018-04-03T12:27:00Z</cp:lastPrinted>
  <dcterms:created xsi:type="dcterms:W3CDTF">2025-06-04T08:49:00Z</dcterms:created>
  <dcterms:modified xsi:type="dcterms:W3CDTF">2025-06-10T06:45:00Z</dcterms:modified>
</cp:coreProperties>
</file>